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29"/>
        <w:tblW w:w="16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417"/>
        <w:gridCol w:w="1418"/>
        <w:gridCol w:w="1275"/>
        <w:gridCol w:w="1298"/>
        <w:gridCol w:w="1537"/>
        <w:gridCol w:w="567"/>
        <w:gridCol w:w="567"/>
        <w:gridCol w:w="1701"/>
        <w:gridCol w:w="3849"/>
        <w:gridCol w:w="919"/>
        <w:gridCol w:w="930"/>
      </w:tblGrid>
      <w:tr w:rsidR="001B49E4" w:rsidRPr="00C22704" w:rsidTr="0032605C">
        <w:trPr>
          <w:trHeight w:val="983"/>
        </w:trPr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49E4" w:rsidRPr="009777E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47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49E4" w:rsidRPr="009777E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777E7">
              <w:rPr>
                <w:rFonts w:ascii="Times New Roman" w:hAnsi="Times New Roman"/>
                <w:sz w:val="28"/>
              </w:rPr>
              <w:t xml:space="preserve">Информация о персональном составе педагогических работников детского сада </w:t>
            </w:r>
            <w:r>
              <w:rPr>
                <w:rFonts w:ascii="Times New Roman" w:hAnsi="Times New Roman"/>
                <w:sz w:val="28"/>
              </w:rPr>
              <w:t>№ 34</w:t>
            </w:r>
            <w:r w:rsidRPr="009777E7">
              <w:rPr>
                <w:rFonts w:ascii="Times New Roman" w:hAnsi="Times New Roman"/>
                <w:sz w:val="28"/>
              </w:rPr>
              <w:t xml:space="preserve"> МАДОУ «Радость»</w:t>
            </w:r>
          </w:p>
          <w:p w:rsidR="001B49E4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777E7">
              <w:rPr>
                <w:rFonts w:ascii="Times New Roman" w:hAnsi="Times New Roman"/>
                <w:sz w:val="28"/>
              </w:rPr>
              <w:t xml:space="preserve">на </w:t>
            </w:r>
            <w:r w:rsidR="005F0D15">
              <w:rPr>
                <w:rFonts w:ascii="Times New Roman" w:hAnsi="Times New Roman"/>
                <w:sz w:val="28"/>
              </w:rPr>
              <w:t>01.09</w:t>
            </w:r>
            <w:r>
              <w:rPr>
                <w:rFonts w:ascii="Times New Roman" w:hAnsi="Times New Roman"/>
                <w:sz w:val="28"/>
              </w:rPr>
              <w:t>.2023 г.</w:t>
            </w:r>
          </w:p>
          <w:p w:rsidR="001B49E4" w:rsidRPr="00C22704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9E4" w:rsidRPr="00C22704" w:rsidTr="0032605C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</w:tcBorders>
          </w:tcPr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Фамилия,</w:t>
            </w:r>
          </w:p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имя,</w:t>
            </w:r>
          </w:p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работ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298" w:type="dxa"/>
            <w:tcBorders>
              <w:top w:val="single" w:sz="4" w:space="0" w:color="000000"/>
            </w:tcBorders>
          </w:tcPr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Квалификация</w:t>
            </w:r>
          </w:p>
        </w:tc>
        <w:tc>
          <w:tcPr>
            <w:tcW w:w="1537" w:type="dxa"/>
            <w:tcBorders>
              <w:top w:val="single" w:sz="4" w:space="0" w:color="000000"/>
            </w:tcBorders>
          </w:tcPr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textDirection w:val="btLr"/>
          </w:tcPr>
          <w:p w:rsidR="001B49E4" w:rsidRPr="00525B90" w:rsidRDefault="001B49E4" w:rsidP="00525B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B90">
              <w:rPr>
                <w:rFonts w:ascii="Times New Roman" w:hAnsi="Times New Roman"/>
                <w:sz w:val="18"/>
                <w:szCs w:val="18"/>
              </w:rPr>
              <w:t>Ученая степен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textDirection w:val="btLr"/>
          </w:tcPr>
          <w:p w:rsidR="001B49E4" w:rsidRPr="00525B90" w:rsidRDefault="001B49E4" w:rsidP="00525B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B90">
              <w:rPr>
                <w:rFonts w:ascii="Times New Roman" w:hAnsi="Times New Roman"/>
                <w:sz w:val="18"/>
                <w:szCs w:val="18"/>
              </w:rPr>
              <w:t>Ученое зва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3849" w:type="dxa"/>
            <w:tcBorders>
              <w:top w:val="single" w:sz="4" w:space="0" w:color="000000"/>
            </w:tcBorders>
          </w:tcPr>
          <w:p w:rsidR="001B49E4" w:rsidRPr="00792C18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19" w:type="dxa"/>
            <w:tcBorders>
              <w:top w:val="single" w:sz="4" w:space="0" w:color="000000"/>
            </w:tcBorders>
          </w:tcPr>
          <w:p w:rsidR="001B49E4" w:rsidRPr="00C22704" w:rsidRDefault="001B49E4" w:rsidP="001E4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704">
              <w:rPr>
                <w:rFonts w:ascii="Times New Roman" w:hAnsi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930" w:type="dxa"/>
            <w:tcBorders>
              <w:top w:val="single" w:sz="4" w:space="0" w:color="000000"/>
            </w:tcBorders>
          </w:tcPr>
          <w:p w:rsidR="001B49E4" w:rsidRPr="00C22704" w:rsidRDefault="001B49E4" w:rsidP="001E4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704">
              <w:rPr>
                <w:rFonts w:ascii="Times New Roman" w:hAnsi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1B49E4" w:rsidRPr="004C4EDF" w:rsidTr="0032605C">
        <w:tc>
          <w:tcPr>
            <w:tcW w:w="959" w:type="dxa"/>
          </w:tcPr>
          <w:p w:rsidR="001B49E4" w:rsidRPr="0032605C" w:rsidRDefault="001B49E4" w:rsidP="0032605C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color w:val="000000"/>
                <w:sz w:val="18"/>
                <w:szCs w:val="18"/>
              </w:rPr>
              <w:t>Богачева Татьяна Евгеньевна</w:t>
            </w:r>
          </w:p>
          <w:p w:rsidR="001B49E4" w:rsidRPr="004C4EDF" w:rsidRDefault="001B49E4" w:rsidP="00241E0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старший  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высшее</w:t>
            </w:r>
          </w:p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1298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Психолого педагогическое образование, бакалавр</w:t>
            </w:r>
          </w:p>
        </w:tc>
        <w:tc>
          <w:tcPr>
            <w:tcW w:w="3849" w:type="dxa"/>
          </w:tcPr>
          <w:p w:rsidR="001B49E4" w:rsidRPr="00792C18" w:rsidRDefault="001B49E4" w:rsidP="00241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B49E4" w:rsidRPr="00792C18" w:rsidRDefault="007C5B28" w:rsidP="005F0D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 «Переход на ФОП ДО</w:t>
            </w:r>
            <w:proofErr w:type="gramStart"/>
            <w:r>
              <w:rPr>
                <w:rStyle w:val="20"/>
                <w:sz w:val="20"/>
                <w:szCs w:val="20"/>
              </w:rPr>
              <w:t>:о</w:t>
            </w:r>
            <w:proofErr w:type="gramEnd"/>
            <w:r>
              <w:rPr>
                <w:rStyle w:val="20"/>
                <w:sz w:val="20"/>
                <w:szCs w:val="20"/>
              </w:rPr>
              <w:t>бязательные документы и работа с коллективом», 32 ч, 2023</w:t>
            </w:r>
          </w:p>
        </w:tc>
        <w:tc>
          <w:tcPr>
            <w:tcW w:w="919" w:type="dxa"/>
          </w:tcPr>
          <w:p w:rsidR="001B49E4" w:rsidRPr="004C4EDF" w:rsidRDefault="001B49E4" w:rsidP="001E4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28 л.</w:t>
            </w:r>
          </w:p>
        </w:tc>
        <w:tc>
          <w:tcPr>
            <w:tcW w:w="930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1 г.10  мес.</w:t>
            </w:r>
          </w:p>
        </w:tc>
      </w:tr>
      <w:tr w:rsidR="001B49E4" w:rsidRPr="004C4EDF" w:rsidTr="0032605C">
        <w:trPr>
          <w:trHeight w:val="1125"/>
        </w:trPr>
        <w:tc>
          <w:tcPr>
            <w:tcW w:w="959" w:type="dxa"/>
          </w:tcPr>
          <w:p w:rsidR="001B49E4" w:rsidRPr="0032605C" w:rsidRDefault="001B49E4" w:rsidP="0032605C">
            <w:pPr>
              <w:pStyle w:val="a9"/>
              <w:numPr>
                <w:ilvl w:val="0"/>
                <w:numId w:val="2"/>
              </w:num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Данильчук</w:t>
            </w:r>
          </w:p>
          <w:p w:rsidR="001B49E4" w:rsidRPr="004C4EDF" w:rsidRDefault="001B49E4" w:rsidP="00241E0F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льга</w:t>
            </w:r>
          </w:p>
          <w:p w:rsidR="001B49E4" w:rsidRPr="004C4EDF" w:rsidRDefault="001B49E4" w:rsidP="00241E0F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298" w:type="dxa"/>
          </w:tcPr>
          <w:p w:rsidR="00525B90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525B90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1B49E4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</w:tcPr>
          <w:p w:rsidR="001B49E4" w:rsidRPr="00792C18" w:rsidRDefault="001B49E4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C5B28" w:rsidRPr="00792C18" w:rsidRDefault="007C5B28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НО ДПО «ОЦ Каменный город»,</w:t>
            </w:r>
          </w:p>
          <w:p w:rsidR="001B49E4" w:rsidRDefault="001B49E4" w:rsidP="00726D91">
            <w:pPr>
              <w:spacing w:after="0" w:line="240" w:lineRule="auto"/>
              <w:jc w:val="both"/>
              <w:rPr>
                <w:rStyle w:val="20"/>
                <w:sz w:val="20"/>
                <w:szCs w:val="20"/>
              </w:rPr>
            </w:pPr>
            <w:r w:rsidRPr="00792C18">
              <w:rPr>
                <w:rStyle w:val="20"/>
                <w:sz w:val="20"/>
                <w:szCs w:val="20"/>
              </w:rPr>
              <w:t xml:space="preserve"> </w:t>
            </w:r>
            <w:r w:rsidR="007C5B28">
              <w:rPr>
                <w:rStyle w:val="20"/>
                <w:sz w:val="20"/>
                <w:szCs w:val="20"/>
              </w:rPr>
              <w:t>Коворкинг в детском саду», 144 ч 2023</w:t>
            </w:r>
            <w:r w:rsidRPr="00792C18">
              <w:rPr>
                <w:rStyle w:val="20"/>
                <w:sz w:val="20"/>
                <w:szCs w:val="20"/>
              </w:rPr>
              <w:t xml:space="preserve">, </w:t>
            </w:r>
          </w:p>
          <w:p w:rsidR="005F0D15" w:rsidRPr="005F0D15" w:rsidRDefault="005F0D15" w:rsidP="00726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 «Переход на ФОП ДО</w:t>
            </w:r>
            <w:proofErr w:type="gramStart"/>
            <w:r>
              <w:rPr>
                <w:rStyle w:val="20"/>
                <w:sz w:val="20"/>
                <w:szCs w:val="20"/>
              </w:rPr>
              <w:t>:о</w:t>
            </w:r>
            <w:proofErr w:type="gramEnd"/>
            <w:r>
              <w:rPr>
                <w:rStyle w:val="20"/>
                <w:sz w:val="20"/>
                <w:szCs w:val="20"/>
              </w:rPr>
              <w:t>бязательные документы и работа с коллективом», 32 ч, 2023</w:t>
            </w:r>
          </w:p>
        </w:tc>
        <w:tc>
          <w:tcPr>
            <w:tcW w:w="919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20 л. 4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930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20 л. 4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2815E5" w:rsidRPr="004C4EDF" w:rsidTr="0032605C">
        <w:tc>
          <w:tcPr>
            <w:tcW w:w="959" w:type="dxa"/>
          </w:tcPr>
          <w:p w:rsidR="002815E5" w:rsidRPr="0032605C" w:rsidRDefault="002815E5" w:rsidP="003260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амбаева Наталья Олеговна</w:t>
            </w:r>
          </w:p>
        </w:tc>
        <w:tc>
          <w:tcPr>
            <w:tcW w:w="1418" w:type="dxa"/>
          </w:tcPr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2815E5" w:rsidRPr="004C4EDF" w:rsidRDefault="007A4F17" w:rsidP="00241E0F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кальное</w:t>
            </w:r>
          </w:p>
        </w:tc>
        <w:tc>
          <w:tcPr>
            <w:tcW w:w="1298" w:type="dxa"/>
          </w:tcPr>
          <w:p w:rsidR="002815E5" w:rsidRDefault="00792C18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2815E5" w:rsidRDefault="007A4F17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6B1623" w:rsidRPr="004C4EDF" w:rsidRDefault="006B1623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15E5" w:rsidRDefault="002815E5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15E5" w:rsidRDefault="002815E5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15E5" w:rsidRPr="0032605C" w:rsidRDefault="007A4F17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05C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</w:tcPr>
          <w:p w:rsidR="002815E5" w:rsidRPr="0032605C" w:rsidRDefault="007A4F17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05C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32605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92C18" w:rsidRPr="0032605C" w:rsidRDefault="00792C18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05C">
              <w:rPr>
                <w:rFonts w:ascii="Times New Roman" w:hAnsi="Times New Roman"/>
                <w:sz w:val="20"/>
                <w:szCs w:val="20"/>
              </w:rPr>
              <w:t xml:space="preserve">АНО ДПО «ОЦ Каменный город» «Развитие ребёнка в раннем возрасте», 72 ч. 2023 </w:t>
            </w:r>
          </w:p>
          <w:p w:rsidR="005F0D15" w:rsidRPr="0032605C" w:rsidRDefault="005F0D15" w:rsidP="00726D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05C"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 «Переход на ФОП ДО</w:t>
            </w:r>
            <w:proofErr w:type="gramStart"/>
            <w:r w:rsidRPr="0032605C">
              <w:rPr>
                <w:rStyle w:val="20"/>
                <w:sz w:val="20"/>
                <w:szCs w:val="20"/>
              </w:rPr>
              <w:t>:о</w:t>
            </w:r>
            <w:proofErr w:type="gramEnd"/>
            <w:r w:rsidRPr="0032605C">
              <w:rPr>
                <w:rStyle w:val="20"/>
                <w:sz w:val="20"/>
                <w:szCs w:val="20"/>
              </w:rPr>
              <w:t>бязательные документы и работа с коллективом», 32 ч, 2023</w:t>
            </w:r>
          </w:p>
        </w:tc>
        <w:tc>
          <w:tcPr>
            <w:tcW w:w="919" w:type="dxa"/>
          </w:tcPr>
          <w:p w:rsidR="002815E5" w:rsidRPr="004C4EDF" w:rsidRDefault="007A4F17" w:rsidP="00241E0F">
            <w:pPr>
              <w:tabs>
                <w:tab w:val="left" w:pos="180"/>
                <w:tab w:val="center" w:pos="3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лет</w:t>
            </w:r>
          </w:p>
        </w:tc>
        <w:tc>
          <w:tcPr>
            <w:tcW w:w="930" w:type="dxa"/>
          </w:tcPr>
          <w:p w:rsidR="002815E5" w:rsidRPr="004C4EDF" w:rsidRDefault="005F0D15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="007A4F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A4F17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1B49E4" w:rsidRPr="004C4EDF" w:rsidTr="0032605C">
        <w:tc>
          <w:tcPr>
            <w:tcW w:w="959" w:type="dxa"/>
          </w:tcPr>
          <w:p w:rsidR="001B49E4" w:rsidRPr="0032605C" w:rsidRDefault="001B49E4" w:rsidP="003260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узнецова </w:t>
            </w:r>
          </w:p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Мария</w:t>
            </w:r>
          </w:p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е профессиональное</w:t>
            </w:r>
          </w:p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3849" w:type="dxa"/>
          </w:tcPr>
          <w:p w:rsidR="00525B90" w:rsidRPr="00792C18" w:rsidRDefault="001B49E4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Style w:val="20"/>
                <w:sz w:val="20"/>
                <w:szCs w:val="20"/>
              </w:rPr>
              <w:t xml:space="preserve"> </w:t>
            </w:r>
            <w:r w:rsidR="00525B90" w:rsidRPr="00792C18">
              <w:rPr>
                <w:rFonts w:ascii="Times New Roman" w:hAnsi="Times New Roman"/>
                <w:b/>
                <w:sz w:val="20"/>
                <w:szCs w:val="20"/>
              </w:rPr>
              <w:t xml:space="preserve"> Курсы повышения квалификации</w:t>
            </w:r>
            <w:r w:rsidR="00525B90"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F0D15" w:rsidRPr="005F0D15" w:rsidRDefault="005F0D15" w:rsidP="00726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 «Переход на ФОП ДО</w:t>
            </w:r>
            <w:proofErr w:type="gramStart"/>
            <w:r>
              <w:rPr>
                <w:rStyle w:val="20"/>
                <w:sz w:val="20"/>
                <w:szCs w:val="20"/>
              </w:rPr>
              <w:t>:о</w:t>
            </w:r>
            <w:proofErr w:type="gramEnd"/>
            <w:r>
              <w:rPr>
                <w:rStyle w:val="20"/>
                <w:sz w:val="20"/>
                <w:szCs w:val="20"/>
              </w:rPr>
              <w:t>бязательные документы и работа с коллективом», 32 ч, 2023</w:t>
            </w:r>
          </w:p>
        </w:tc>
        <w:tc>
          <w:tcPr>
            <w:tcW w:w="919" w:type="dxa"/>
          </w:tcPr>
          <w:p w:rsidR="001B49E4" w:rsidRPr="004C4EDF" w:rsidRDefault="005F0D15" w:rsidP="00241E0F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 л. </w:t>
            </w:r>
          </w:p>
        </w:tc>
        <w:tc>
          <w:tcPr>
            <w:tcW w:w="930" w:type="dxa"/>
          </w:tcPr>
          <w:p w:rsidR="001B49E4" w:rsidRPr="004C4EDF" w:rsidRDefault="005F0D15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г. 8 </w:t>
            </w:r>
            <w:r w:rsidR="001B49E4" w:rsidRPr="004C4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1B49E4"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1B49E4" w:rsidRPr="004C4EDF" w:rsidTr="0032605C">
        <w:tc>
          <w:tcPr>
            <w:tcW w:w="959" w:type="dxa"/>
          </w:tcPr>
          <w:p w:rsidR="001B49E4" w:rsidRPr="0032605C" w:rsidRDefault="001B49E4" w:rsidP="003260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Лисицына Кристина Николае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</w:tcPr>
          <w:p w:rsidR="00A00D94" w:rsidRPr="00792C18" w:rsidRDefault="00A00D94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B49E4" w:rsidRPr="00792C18" w:rsidRDefault="005F0D15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 «Переход на ФОП ДО</w:t>
            </w:r>
            <w:proofErr w:type="gramStart"/>
            <w:r>
              <w:rPr>
                <w:rStyle w:val="20"/>
                <w:sz w:val="20"/>
                <w:szCs w:val="20"/>
              </w:rPr>
              <w:t>:о</w:t>
            </w:r>
            <w:proofErr w:type="gramEnd"/>
            <w:r>
              <w:rPr>
                <w:rStyle w:val="20"/>
                <w:sz w:val="20"/>
                <w:szCs w:val="20"/>
              </w:rPr>
              <w:t>бязательные документы и работа с коллективом», 32 ч, 2023</w:t>
            </w:r>
          </w:p>
        </w:tc>
        <w:tc>
          <w:tcPr>
            <w:tcW w:w="919" w:type="dxa"/>
          </w:tcPr>
          <w:p w:rsidR="001B49E4" w:rsidRPr="004C4EDF" w:rsidRDefault="001B49E4" w:rsidP="00241E0F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9 л. 10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930" w:type="dxa"/>
          </w:tcPr>
          <w:p w:rsidR="001B49E4" w:rsidRPr="004C4EDF" w:rsidRDefault="005F0D15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="001B49E4" w:rsidRPr="004C4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1B49E4"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726D91" w:rsidRPr="004C4EDF" w:rsidTr="0032605C">
        <w:tc>
          <w:tcPr>
            <w:tcW w:w="959" w:type="dxa"/>
          </w:tcPr>
          <w:p w:rsidR="00726D91" w:rsidRPr="0032605C" w:rsidRDefault="00726D91" w:rsidP="003260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26D91" w:rsidRPr="004E56CC" w:rsidRDefault="00726D91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6CC">
              <w:rPr>
                <w:rFonts w:ascii="Times New Roman" w:hAnsi="Times New Roman"/>
                <w:sz w:val="18"/>
                <w:szCs w:val="18"/>
              </w:rPr>
              <w:t xml:space="preserve">Мелехова Анастасия </w:t>
            </w:r>
          </w:p>
          <w:p w:rsidR="00726D91" w:rsidRPr="004E56CC" w:rsidRDefault="00726D91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6CC">
              <w:rPr>
                <w:rFonts w:ascii="Times New Roman" w:hAnsi="Times New Roman"/>
                <w:sz w:val="18"/>
                <w:szCs w:val="18"/>
              </w:rPr>
              <w:t xml:space="preserve">Максимовна </w:t>
            </w:r>
          </w:p>
        </w:tc>
        <w:tc>
          <w:tcPr>
            <w:tcW w:w="1418" w:type="dxa"/>
          </w:tcPr>
          <w:p w:rsidR="00726D91" w:rsidRPr="004E56CC" w:rsidRDefault="00090ECD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6CC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726D91" w:rsidRPr="004E56CC" w:rsidRDefault="004E56CC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E56CC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:rsidR="00726D91" w:rsidRPr="004E56CC" w:rsidRDefault="00090ECD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726D91" w:rsidRPr="004E56CC" w:rsidRDefault="004E56CC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6CC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726D91" w:rsidRPr="004E56CC" w:rsidRDefault="00090ECD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26D91" w:rsidRPr="004E56CC" w:rsidRDefault="00090ECD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E56CC" w:rsidRPr="004E56CC" w:rsidRDefault="004E56CC" w:rsidP="004E5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, воспитатель</w:t>
            </w:r>
          </w:p>
          <w:p w:rsidR="00726D91" w:rsidRPr="004E56CC" w:rsidRDefault="00726D91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9" w:type="dxa"/>
          </w:tcPr>
          <w:p w:rsidR="004E56CC" w:rsidRPr="004E56CC" w:rsidRDefault="004E56CC" w:rsidP="004E5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6CC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4E5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56CC" w:rsidRPr="004E56CC" w:rsidRDefault="004E56CC" w:rsidP="004E5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6CC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.</w:t>
            </w:r>
          </w:p>
          <w:p w:rsidR="004E56CC" w:rsidRPr="004E56CC" w:rsidRDefault="004E56CC" w:rsidP="004E5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6CC">
              <w:rPr>
                <w:rFonts w:ascii="Times New Roman" w:hAnsi="Times New Roman"/>
                <w:sz w:val="20"/>
                <w:szCs w:val="20"/>
              </w:rPr>
              <w:t>Уральский институт подготовки кадров «21 век», «Воспитатель», 260 ч. 2020 г.</w:t>
            </w:r>
          </w:p>
          <w:p w:rsidR="004E56CC" w:rsidRPr="004E56CC" w:rsidRDefault="004E56CC" w:rsidP="004E5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6CC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4E56C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26D91" w:rsidRPr="004E56CC" w:rsidRDefault="004E56CC" w:rsidP="004E5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56CC"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 «Переход на ФОП ДО</w:t>
            </w:r>
            <w:proofErr w:type="gramStart"/>
            <w:r w:rsidRPr="004E56CC">
              <w:rPr>
                <w:rStyle w:val="20"/>
                <w:sz w:val="20"/>
                <w:szCs w:val="20"/>
              </w:rPr>
              <w:t>:о</w:t>
            </w:r>
            <w:proofErr w:type="gramEnd"/>
            <w:r w:rsidRPr="004E56CC">
              <w:rPr>
                <w:rStyle w:val="20"/>
                <w:sz w:val="20"/>
                <w:szCs w:val="20"/>
              </w:rPr>
              <w:t>бязательные документы и работа с коллективом», 32 ч, 2023</w:t>
            </w:r>
          </w:p>
        </w:tc>
        <w:tc>
          <w:tcPr>
            <w:tcW w:w="919" w:type="dxa"/>
          </w:tcPr>
          <w:p w:rsidR="00726D91" w:rsidRPr="004E56CC" w:rsidRDefault="004E56CC" w:rsidP="00241E0F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CC">
              <w:rPr>
                <w:rFonts w:ascii="Times New Roman" w:hAnsi="Times New Roman"/>
                <w:sz w:val="18"/>
                <w:szCs w:val="18"/>
              </w:rPr>
              <w:t>8 лет</w:t>
            </w:r>
          </w:p>
        </w:tc>
        <w:tc>
          <w:tcPr>
            <w:tcW w:w="930" w:type="dxa"/>
          </w:tcPr>
          <w:p w:rsidR="00726D91" w:rsidRDefault="004E56CC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года</w:t>
            </w:r>
          </w:p>
        </w:tc>
      </w:tr>
      <w:tr w:rsidR="00726D91" w:rsidRPr="004C4EDF" w:rsidTr="0032605C">
        <w:tc>
          <w:tcPr>
            <w:tcW w:w="959" w:type="dxa"/>
          </w:tcPr>
          <w:p w:rsidR="00726D91" w:rsidRPr="0032605C" w:rsidRDefault="00726D91" w:rsidP="003260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26D91" w:rsidRPr="0018673A" w:rsidRDefault="00726D91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73A">
              <w:rPr>
                <w:rFonts w:ascii="Times New Roman" w:hAnsi="Times New Roman"/>
                <w:sz w:val="18"/>
                <w:szCs w:val="18"/>
              </w:rPr>
              <w:t>Минеева Наталья Николаевна</w:t>
            </w:r>
          </w:p>
        </w:tc>
        <w:tc>
          <w:tcPr>
            <w:tcW w:w="1418" w:type="dxa"/>
          </w:tcPr>
          <w:p w:rsidR="00726D91" w:rsidRPr="0018673A" w:rsidRDefault="00726D91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73A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726D91" w:rsidRPr="0018673A" w:rsidRDefault="00726D91" w:rsidP="00241E0F">
            <w:pPr>
              <w:pStyle w:val="a4"/>
              <w:jc w:val="left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726D91" w:rsidRPr="0018673A" w:rsidRDefault="00090ECD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7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726D91" w:rsidRPr="0018673A" w:rsidRDefault="00726D91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6D91" w:rsidRPr="0018673A" w:rsidRDefault="00090ECD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7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26D91" w:rsidRPr="0018673A" w:rsidRDefault="00090ECD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7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26D91" w:rsidRPr="0018673A" w:rsidRDefault="00090ECD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73A">
              <w:rPr>
                <w:rFonts w:ascii="Times New Roman" w:hAnsi="Times New Roman"/>
                <w:sz w:val="18"/>
                <w:szCs w:val="18"/>
              </w:rPr>
              <w:t>Воспитатель детского сада (</w:t>
            </w:r>
            <w:proofErr w:type="gramStart"/>
            <w:r w:rsidRPr="0018673A">
              <w:rPr>
                <w:rFonts w:ascii="Times New Roman" w:hAnsi="Times New Roman"/>
                <w:sz w:val="18"/>
                <w:szCs w:val="18"/>
              </w:rPr>
              <w:t>яслей-сада</w:t>
            </w:r>
            <w:proofErr w:type="gramEnd"/>
            <w:r w:rsidRPr="0018673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49" w:type="dxa"/>
          </w:tcPr>
          <w:p w:rsidR="00726D91" w:rsidRPr="0018673A" w:rsidRDefault="00726D91" w:rsidP="0072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73A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1867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6D91" w:rsidRPr="0018673A" w:rsidRDefault="00726D91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73A">
              <w:rPr>
                <w:rFonts w:ascii="Times New Roman" w:hAnsi="Times New Roman"/>
                <w:sz w:val="20"/>
                <w:szCs w:val="20"/>
              </w:rPr>
              <w:t xml:space="preserve">ЧОУ ДПО «Центр подготовки персонала Евраз-Урал» </w:t>
            </w:r>
            <w:r w:rsidR="00090ECD" w:rsidRPr="0018673A">
              <w:rPr>
                <w:rFonts w:ascii="Times New Roman" w:hAnsi="Times New Roman"/>
                <w:sz w:val="20"/>
                <w:szCs w:val="20"/>
              </w:rPr>
              <w:t>, 2023</w:t>
            </w:r>
          </w:p>
          <w:p w:rsidR="00090ECD" w:rsidRPr="0018673A" w:rsidRDefault="00090ECD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6D91" w:rsidRPr="0018673A" w:rsidRDefault="00726D91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73A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18673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26D91" w:rsidRPr="0018673A" w:rsidRDefault="00726D91" w:rsidP="00726D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673A"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 «Переход на ФОП ДО</w:t>
            </w:r>
            <w:proofErr w:type="gramStart"/>
            <w:r w:rsidRPr="0018673A">
              <w:rPr>
                <w:rStyle w:val="20"/>
                <w:sz w:val="20"/>
                <w:szCs w:val="20"/>
              </w:rPr>
              <w:t>:о</w:t>
            </w:r>
            <w:proofErr w:type="gramEnd"/>
            <w:r w:rsidRPr="0018673A">
              <w:rPr>
                <w:rStyle w:val="20"/>
                <w:sz w:val="20"/>
                <w:szCs w:val="20"/>
              </w:rPr>
              <w:t>бязательные документы и работа с коллективом», 32 ч, 2023</w:t>
            </w:r>
          </w:p>
        </w:tc>
        <w:tc>
          <w:tcPr>
            <w:tcW w:w="919" w:type="dxa"/>
          </w:tcPr>
          <w:p w:rsidR="00726D91" w:rsidRPr="0018673A" w:rsidRDefault="0018673A" w:rsidP="00241E0F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73A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  <w:tc>
          <w:tcPr>
            <w:tcW w:w="930" w:type="dxa"/>
          </w:tcPr>
          <w:p w:rsidR="00726D91" w:rsidRDefault="0018673A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яца</w:t>
            </w:r>
          </w:p>
        </w:tc>
      </w:tr>
      <w:tr w:rsidR="00090ECD" w:rsidRPr="004C4EDF" w:rsidTr="0032605C">
        <w:tc>
          <w:tcPr>
            <w:tcW w:w="959" w:type="dxa"/>
          </w:tcPr>
          <w:p w:rsidR="00090ECD" w:rsidRPr="0032605C" w:rsidRDefault="00090ECD" w:rsidP="003260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0ECD" w:rsidRPr="00902AB2" w:rsidRDefault="00090ECD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Романько Ольга Юрьевна</w:t>
            </w:r>
          </w:p>
        </w:tc>
        <w:tc>
          <w:tcPr>
            <w:tcW w:w="1418" w:type="dxa"/>
          </w:tcPr>
          <w:p w:rsidR="00090ECD" w:rsidRPr="00902AB2" w:rsidRDefault="00090ECD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090ECD" w:rsidRPr="00902AB2" w:rsidRDefault="00090ECD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902AB2">
              <w:rPr>
                <w:sz w:val="18"/>
                <w:szCs w:val="18"/>
              </w:rPr>
              <w:t>высшее</w:t>
            </w:r>
          </w:p>
        </w:tc>
        <w:tc>
          <w:tcPr>
            <w:tcW w:w="1298" w:type="dxa"/>
          </w:tcPr>
          <w:p w:rsidR="00090ECD" w:rsidRPr="00902AB2" w:rsidRDefault="00090ECD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090ECD" w:rsidRPr="00902AB2" w:rsidRDefault="00090ECD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ECD" w:rsidRPr="00902AB2" w:rsidRDefault="00090ECD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90ECD" w:rsidRPr="00902AB2" w:rsidRDefault="00090ECD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8673A" w:rsidRPr="00902AB2" w:rsidRDefault="0018673A" w:rsidP="001867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  <w:p w:rsidR="00090ECD" w:rsidRPr="00902AB2" w:rsidRDefault="00090ECD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9" w:type="dxa"/>
          </w:tcPr>
          <w:p w:rsidR="00090ECD" w:rsidRPr="00902AB2" w:rsidRDefault="00090ECD" w:rsidP="00726D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CD" w:rsidRPr="00902AB2" w:rsidRDefault="00090ECD" w:rsidP="00090E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AB2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902AB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90ECD" w:rsidRPr="00902AB2" w:rsidRDefault="00090ECD" w:rsidP="00090E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2"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 «Переход на ФОП ДО</w:t>
            </w:r>
            <w:proofErr w:type="gramStart"/>
            <w:r w:rsidRPr="00902AB2">
              <w:rPr>
                <w:rStyle w:val="20"/>
                <w:sz w:val="20"/>
                <w:szCs w:val="20"/>
              </w:rPr>
              <w:t>:о</w:t>
            </w:r>
            <w:proofErr w:type="gramEnd"/>
            <w:r w:rsidRPr="00902AB2">
              <w:rPr>
                <w:rStyle w:val="20"/>
                <w:sz w:val="20"/>
                <w:szCs w:val="20"/>
              </w:rPr>
              <w:t>бязательные документы и работа с коллективом», 32 ч, 2023</w:t>
            </w:r>
          </w:p>
        </w:tc>
        <w:tc>
          <w:tcPr>
            <w:tcW w:w="919" w:type="dxa"/>
          </w:tcPr>
          <w:p w:rsidR="00090ECD" w:rsidRPr="00902AB2" w:rsidRDefault="00902AB2" w:rsidP="00241E0F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5 лет 11 месяцев</w:t>
            </w:r>
          </w:p>
        </w:tc>
        <w:tc>
          <w:tcPr>
            <w:tcW w:w="930" w:type="dxa"/>
          </w:tcPr>
          <w:p w:rsidR="00090ECD" w:rsidRDefault="00902AB2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ода 5 месяцев</w:t>
            </w:r>
          </w:p>
        </w:tc>
      </w:tr>
      <w:tr w:rsidR="002815E5" w:rsidRPr="004C4EDF" w:rsidTr="0032605C">
        <w:tc>
          <w:tcPr>
            <w:tcW w:w="959" w:type="dxa"/>
          </w:tcPr>
          <w:p w:rsidR="002815E5" w:rsidRPr="0032605C" w:rsidRDefault="002815E5" w:rsidP="003260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5E5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колова</w:t>
            </w:r>
          </w:p>
          <w:p w:rsidR="002815E5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лия </w:t>
            </w:r>
          </w:p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ентиновна</w:t>
            </w:r>
          </w:p>
        </w:tc>
        <w:tc>
          <w:tcPr>
            <w:tcW w:w="1418" w:type="dxa"/>
          </w:tcPr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275" w:type="dxa"/>
          </w:tcPr>
          <w:p w:rsidR="002815E5" w:rsidRPr="004C4EDF" w:rsidRDefault="002815E5" w:rsidP="00241E0F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298" w:type="dxa"/>
          </w:tcPr>
          <w:p w:rsidR="002815E5" w:rsidRDefault="002815E5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2815E5" w:rsidRDefault="002815E5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15E5" w:rsidRDefault="002815E5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15E5" w:rsidRPr="004C4EDF" w:rsidRDefault="00C9753A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Художественное образование»</w:t>
            </w:r>
          </w:p>
        </w:tc>
        <w:tc>
          <w:tcPr>
            <w:tcW w:w="3849" w:type="dxa"/>
          </w:tcPr>
          <w:p w:rsidR="002815E5" w:rsidRPr="00792C18" w:rsidRDefault="002815E5" w:rsidP="00281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15E5" w:rsidRPr="00792C18" w:rsidRDefault="00792C18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 xml:space="preserve">ЧОУ ДПО «Центр подготовки персонала Евраз-Урал» </w:t>
            </w:r>
          </w:p>
          <w:p w:rsidR="00792C18" w:rsidRPr="00792C18" w:rsidRDefault="00792C18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«Основы профессиональной деятельности музыкальн</w:t>
            </w:r>
            <w:r w:rsidR="00726D91">
              <w:rPr>
                <w:rFonts w:ascii="Times New Roman" w:hAnsi="Times New Roman"/>
                <w:sz w:val="20"/>
                <w:szCs w:val="20"/>
              </w:rPr>
              <w:t>о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г</w:t>
            </w:r>
            <w:r w:rsidR="00726D91">
              <w:rPr>
                <w:rFonts w:ascii="Times New Roman" w:hAnsi="Times New Roman"/>
                <w:sz w:val="20"/>
                <w:szCs w:val="20"/>
              </w:rPr>
              <w:t>о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руководителя в дошкольном образовании с учетом требований ФГОС дошкольного образования», 2016 г.</w:t>
            </w:r>
          </w:p>
          <w:p w:rsidR="002815E5" w:rsidRPr="00792C18" w:rsidRDefault="002815E5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815E5" w:rsidRPr="00792C18" w:rsidRDefault="002815E5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НО ДПО «ОЦ Каменный город»,</w:t>
            </w:r>
          </w:p>
          <w:p w:rsidR="002815E5" w:rsidRDefault="002815E5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«Обеспечение икачества музыкально-образовательной деятельности образовательной организации в условиях реализации ФГОС» , 72 ч., 2023</w:t>
            </w:r>
          </w:p>
          <w:p w:rsidR="00726D91" w:rsidRPr="00792C18" w:rsidRDefault="00726D91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НОЧУ дополнительного профессионального образования «АКТИОН – МЦФЭР»,  «Переход на </w:t>
            </w:r>
            <w:r>
              <w:rPr>
                <w:rStyle w:val="20"/>
                <w:sz w:val="20"/>
                <w:szCs w:val="20"/>
              </w:rPr>
              <w:lastRenderedPageBreak/>
              <w:t>ФОП ДО</w:t>
            </w:r>
            <w:proofErr w:type="gramStart"/>
            <w:r>
              <w:rPr>
                <w:rStyle w:val="20"/>
                <w:sz w:val="20"/>
                <w:szCs w:val="20"/>
              </w:rPr>
              <w:t>:о</w:t>
            </w:r>
            <w:proofErr w:type="gramEnd"/>
            <w:r>
              <w:rPr>
                <w:rStyle w:val="20"/>
                <w:sz w:val="20"/>
                <w:szCs w:val="20"/>
              </w:rPr>
              <w:t>бязательные документы и работа с коллективом», 32 ч, 2023</w:t>
            </w:r>
          </w:p>
        </w:tc>
        <w:tc>
          <w:tcPr>
            <w:tcW w:w="919" w:type="dxa"/>
          </w:tcPr>
          <w:p w:rsidR="002815E5" w:rsidRPr="004C4EDF" w:rsidRDefault="005F0D15" w:rsidP="005F0D15">
            <w:pPr>
              <w:tabs>
                <w:tab w:val="left" w:pos="180"/>
                <w:tab w:val="center" w:pos="38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 лет</w:t>
            </w:r>
          </w:p>
        </w:tc>
        <w:tc>
          <w:tcPr>
            <w:tcW w:w="930" w:type="dxa"/>
          </w:tcPr>
          <w:p w:rsidR="002815E5" w:rsidRPr="004C4EDF" w:rsidRDefault="002815E5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лет</w:t>
            </w:r>
          </w:p>
        </w:tc>
      </w:tr>
      <w:tr w:rsidR="001B49E4" w:rsidRPr="004C4EDF" w:rsidTr="0032605C">
        <w:trPr>
          <w:trHeight w:val="899"/>
        </w:trPr>
        <w:tc>
          <w:tcPr>
            <w:tcW w:w="959" w:type="dxa"/>
          </w:tcPr>
          <w:p w:rsidR="001B49E4" w:rsidRPr="0032605C" w:rsidRDefault="001B49E4" w:rsidP="003260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Сторожева Елена Александро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spacing w:after="0" w:line="24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9" w:type="dxa"/>
          </w:tcPr>
          <w:p w:rsidR="001B49E4" w:rsidRPr="00792C18" w:rsidRDefault="001B49E4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49E4" w:rsidRPr="00792C18" w:rsidRDefault="00726D91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1B49E4" w:rsidRPr="00792C18">
              <w:rPr>
                <w:rFonts w:ascii="Times New Roman" w:hAnsi="Times New Roman"/>
                <w:sz w:val="20"/>
                <w:szCs w:val="20"/>
              </w:rPr>
              <w:t>втономная некоммерческая организация.</w:t>
            </w:r>
          </w:p>
          <w:p w:rsidR="001B49E4" w:rsidRDefault="001B49E4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 xml:space="preserve">Уральский институт подготовки кадров «21 век», </w:t>
            </w:r>
            <w:r w:rsidR="00F639D7" w:rsidRPr="00792C18">
              <w:rPr>
                <w:rFonts w:ascii="Times New Roman" w:hAnsi="Times New Roman"/>
                <w:sz w:val="20"/>
                <w:szCs w:val="20"/>
              </w:rPr>
              <w:t xml:space="preserve">«Воспитатель», 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260 ч. 2022 г.</w:t>
            </w:r>
          </w:p>
          <w:p w:rsidR="00726D91" w:rsidRDefault="00726D91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B49E4" w:rsidRPr="00792C18" w:rsidRDefault="00726D91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 «Переход на ФОП ДО</w:t>
            </w:r>
            <w:proofErr w:type="gramStart"/>
            <w:r>
              <w:rPr>
                <w:rStyle w:val="20"/>
                <w:sz w:val="20"/>
                <w:szCs w:val="20"/>
              </w:rPr>
              <w:t>:о</w:t>
            </w:r>
            <w:proofErr w:type="gramEnd"/>
            <w:r>
              <w:rPr>
                <w:rStyle w:val="20"/>
                <w:sz w:val="20"/>
                <w:szCs w:val="20"/>
              </w:rPr>
              <w:t>бязательные документы и работа с коллективом», 32 ч, 2023</w:t>
            </w:r>
          </w:p>
        </w:tc>
        <w:tc>
          <w:tcPr>
            <w:tcW w:w="919" w:type="dxa"/>
          </w:tcPr>
          <w:p w:rsidR="001B49E4" w:rsidRPr="004C4EDF" w:rsidRDefault="005F0D15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 г. </w:t>
            </w:r>
          </w:p>
        </w:tc>
        <w:tc>
          <w:tcPr>
            <w:tcW w:w="930" w:type="dxa"/>
          </w:tcPr>
          <w:p w:rsidR="001B49E4" w:rsidRPr="004C4EDF" w:rsidRDefault="005F0D15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="001B49E4" w:rsidRPr="004C4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1B49E4"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1B49E4" w:rsidRPr="004C4EDF" w:rsidTr="0032605C">
        <w:tc>
          <w:tcPr>
            <w:tcW w:w="959" w:type="dxa"/>
          </w:tcPr>
          <w:p w:rsidR="001B49E4" w:rsidRPr="0032605C" w:rsidRDefault="001B49E4" w:rsidP="003260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Угольникова Елена Геннадье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высшее профессиональное </w:t>
            </w:r>
          </w:p>
        </w:tc>
        <w:tc>
          <w:tcPr>
            <w:tcW w:w="1298" w:type="dxa"/>
          </w:tcPr>
          <w:p w:rsidR="00525B90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525B90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1B49E4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русский язык и литература, учитель русского языка и литературы</w:t>
            </w:r>
          </w:p>
        </w:tc>
        <w:tc>
          <w:tcPr>
            <w:tcW w:w="3849" w:type="dxa"/>
          </w:tcPr>
          <w:p w:rsidR="001B49E4" w:rsidRPr="00792C18" w:rsidRDefault="001B49E4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49E4" w:rsidRPr="00792C18" w:rsidRDefault="001B49E4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тельного профессионального образования «Образовательный центр для муниципальной сферы Каменный город», 520 ч, 2022 г.</w:t>
            </w:r>
          </w:p>
          <w:p w:rsidR="001B49E4" w:rsidRPr="00792C18" w:rsidRDefault="001B49E4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C5B28" w:rsidRPr="00792C18" w:rsidRDefault="007C5B28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НО ДПО «ОЦ Каменный город»,</w:t>
            </w:r>
          </w:p>
          <w:p w:rsidR="001B49E4" w:rsidRDefault="007C5B28" w:rsidP="00726D91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  <w:sz w:val="20"/>
                <w:szCs w:val="20"/>
              </w:rPr>
            </w:pPr>
            <w:r>
              <w:rPr>
                <w:rFonts w:ascii="Times New Roman" w:hAnsi="Times New Roman"/>
                <w:color w:val="2C2D2E"/>
                <w:sz w:val="20"/>
                <w:szCs w:val="20"/>
              </w:rPr>
              <w:t>«Логосопровождение» 72 ч., 2023</w:t>
            </w:r>
            <w:r w:rsidR="001B49E4" w:rsidRPr="00792C18"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г.</w:t>
            </w:r>
          </w:p>
          <w:p w:rsidR="00726D91" w:rsidRPr="00792C18" w:rsidRDefault="00726D91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 «Переход на ФОП ДО</w:t>
            </w:r>
            <w:proofErr w:type="gramStart"/>
            <w:r>
              <w:rPr>
                <w:rStyle w:val="20"/>
                <w:sz w:val="20"/>
                <w:szCs w:val="20"/>
              </w:rPr>
              <w:t>:о</w:t>
            </w:r>
            <w:proofErr w:type="gramEnd"/>
            <w:r>
              <w:rPr>
                <w:rStyle w:val="20"/>
                <w:sz w:val="20"/>
                <w:szCs w:val="20"/>
              </w:rPr>
              <w:t>бязательные документы и работа с коллективом», 32 ч, 2023</w:t>
            </w:r>
          </w:p>
        </w:tc>
        <w:tc>
          <w:tcPr>
            <w:tcW w:w="919" w:type="dxa"/>
          </w:tcPr>
          <w:p w:rsidR="001B49E4" w:rsidRPr="004C4EDF" w:rsidRDefault="005F0D15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л. 9</w:t>
            </w:r>
            <w:r w:rsidR="001B49E4" w:rsidRPr="004C4EDF">
              <w:rPr>
                <w:rFonts w:ascii="Times New Roman" w:hAnsi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930" w:type="dxa"/>
          </w:tcPr>
          <w:p w:rsidR="001B49E4" w:rsidRPr="004C4EDF" w:rsidRDefault="005F0D15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8 </w:t>
            </w:r>
            <w:r w:rsidR="001B49E4" w:rsidRPr="004C4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1B49E4"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1B49E4" w:rsidRPr="004C4EDF" w:rsidTr="0032605C">
        <w:tc>
          <w:tcPr>
            <w:tcW w:w="959" w:type="dxa"/>
          </w:tcPr>
          <w:p w:rsidR="001B49E4" w:rsidRPr="0032605C" w:rsidRDefault="001B49E4" w:rsidP="0032605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Храмова </w:t>
            </w:r>
          </w:p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Юлия Романовна</w:t>
            </w: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е профессиональное</w:t>
            </w:r>
          </w:p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3849" w:type="dxa"/>
          </w:tcPr>
          <w:p w:rsidR="007E475E" w:rsidRDefault="007E475E" w:rsidP="00726D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7E475E" w:rsidRPr="007E475E" w:rsidRDefault="007E475E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Государственное бюджетное образовательное учреждение среднее профессионального образования Свердловской области Нижнетагильский педагогический колледж №</w:t>
            </w:r>
            <w:r w:rsidR="00726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1. Программа «Дошкольное образование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  <w:p w:rsidR="001B49E4" w:rsidRPr="00792C18" w:rsidRDefault="001B49E4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B49E4" w:rsidRPr="00792C18" w:rsidRDefault="00726D91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 «Переход на ФОП ДО</w:t>
            </w:r>
            <w:proofErr w:type="gramStart"/>
            <w:r>
              <w:rPr>
                <w:rStyle w:val="20"/>
                <w:sz w:val="20"/>
                <w:szCs w:val="20"/>
              </w:rPr>
              <w:t>:о</w:t>
            </w:r>
            <w:proofErr w:type="gramEnd"/>
            <w:r>
              <w:rPr>
                <w:rStyle w:val="20"/>
                <w:sz w:val="20"/>
                <w:szCs w:val="20"/>
              </w:rPr>
              <w:t>бязательные документы и работа с коллективом», 32 ч, 2023</w:t>
            </w:r>
          </w:p>
        </w:tc>
        <w:tc>
          <w:tcPr>
            <w:tcW w:w="919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5 л. 5 мес.</w:t>
            </w:r>
          </w:p>
        </w:tc>
        <w:tc>
          <w:tcPr>
            <w:tcW w:w="930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5 л.</w:t>
            </w:r>
            <w:r w:rsidR="005F0D15">
              <w:rPr>
                <w:rFonts w:ascii="Times New Roman" w:hAnsi="Times New Roman"/>
                <w:sz w:val="18"/>
                <w:szCs w:val="18"/>
              </w:rPr>
              <w:t xml:space="preserve"> 6 мес.</w:t>
            </w:r>
          </w:p>
        </w:tc>
      </w:tr>
      <w:tr w:rsidR="001B49E4" w:rsidRPr="004C4EDF" w:rsidTr="0032605C">
        <w:tc>
          <w:tcPr>
            <w:tcW w:w="959" w:type="dxa"/>
          </w:tcPr>
          <w:p w:rsidR="001B49E4" w:rsidRPr="0032605C" w:rsidRDefault="001B49E4" w:rsidP="0032605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Шарова Екатерина Сергеевна</w:t>
            </w:r>
          </w:p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1298" w:type="dxa"/>
          </w:tcPr>
          <w:p w:rsidR="00525B90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525B90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1B49E4" w:rsidRPr="004C4EDF" w:rsidRDefault="00525B90" w:rsidP="00525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Менеджмент</w:t>
            </w:r>
          </w:p>
        </w:tc>
        <w:tc>
          <w:tcPr>
            <w:tcW w:w="3849" w:type="dxa"/>
          </w:tcPr>
          <w:p w:rsidR="001B49E4" w:rsidRPr="00792C18" w:rsidRDefault="001B49E4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49E4" w:rsidRPr="00792C18" w:rsidRDefault="001B49E4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жнетагильский филиал государственного автономного образовательного учреждения дополнительного профессионального </w:t>
            </w:r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</w:t>
            </w:r>
            <w:proofErr w:type="gramStart"/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 обл. «Институт развития образования» 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>«Воспитатель дошкольной образовательной организации», 2018г.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49E4" w:rsidRPr="00792C18" w:rsidRDefault="001B49E4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B49E4" w:rsidRDefault="007C5B28" w:rsidP="00726D91">
            <w:pPr>
              <w:spacing w:after="0" w:line="240" w:lineRule="auto"/>
              <w:jc w:val="both"/>
              <w:rPr>
                <w:rStyle w:val="20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НО ДПО «ОЦ Каменный город</w:t>
            </w:r>
            <w:proofErr w:type="gramStart"/>
            <w:r w:rsidRPr="00792C18">
              <w:rPr>
                <w:rFonts w:ascii="Times New Roman" w:hAnsi="Times New Roman"/>
                <w:sz w:val="20"/>
                <w:szCs w:val="20"/>
              </w:rPr>
              <w:t>»,</w:t>
            </w:r>
            <w:r w:rsidR="001B49E4" w:rsidRPr="00792C18">
              <w:rPr>
                <w:rStyle w:val="20"/>
                <w:sz w:val="20"/>
                <w:szCs w:val="20"/>
              </w:rPr>
              <w:t>, «</w:t>
            </w:r>
            <w:proofErr w:type="gramEnd"/>
            <w:r>
              <w:rPr>
                <w:rStyle w:val="20"/>
                <w:sz w:val="20"/>
                <w:szCs w:val="20"/>
              </w:rPr>
              <w:t>Ранняя профориентация дошкольников в условиях реализации ФГОС ДО</w:t>
            </w:r>
            <w:r w:rsidR="001B49E4" w:rsidRPr="00792C18">
              <w:rPr>
                <w:rStyle w:val="20"/>
                <w:sz w:val="20"/>
                <w:szCs w:val="20"/>
              </w:rPr>
              <w:t>», 16 ч. 202</w:t>
            </w:r>
            <w:r>
              <w:rPr>
                <w:rStyle w:val="20"/>
                <w:sz w:val="20"/>
                <w:szCs w:val="20"/>
              </w:rPr>
              <w:t>3</w:t>
            </w:r>
          </w:p>
          <w:p w:rsidR="00726D91" w:rsidRPr="007C5B28" w:rsidRDefault="00726D91" w:rsidP="00726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НОЧУ дополнительного профессионального образования «АКТИОН – МЦФЭР»,  «Переход на ФОП </w:t>
            </w:r>
            <w:proofErr w:type="gramStart"/>
            <w:r>
              <w:rPr>
                <w:rStyle w:val="20"/>
                <w:sz w:val="20"/>
                <w:szCs w:val="20"/>
              </w:rPr>
              <w:t>ДО</w:t>
            </w:r>
            <w:proofErr w:type="gramEnd"/>
            <w:r>
              <w:rPr>
                <w:rStyle w:val="20"/>
                <w:sz w:val="20"/>
                <w:szCs w:val="20"/>
              </w:rPr>
              <w:t>:</w:t>
            </w:r>
            <w:r w:rsidR="0032605C">
              <w:rPr>
                <w:rStyle w:val="2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0"/>
                <w:sz w:val="20"/>
                <w:szCs w:val="20"/>
              </w:rPr>
              <w:t>обязательные</w:t>
            </w:r>
            <w:proofErr w:type="gramEnd"/>
            <w:r>
              <w:rPr>
                <w:rStyle w:val="20"/>
                <w:sz w:val="20"/>
                <w:szCs w:val="20"/>
              </w:rPr>
              <w:t xml:space="preserve"> документы и работа с коллективом», 32 ч, 2023</w:t>
            </w:r>
          </w:p>
        </w:tc>
        <w:tc>
          <w:tcPr>
            <w:tcW w:w="919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 л. 5 </w:t>
            </w:r>
            <w:proofErr w:type="gramStart"/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930" w:type="dxa"/>
          </w:tcPr>
          <w:p w:rsidR="001B49E4" w:rsidRPr="004C4EDF" w:rsidRDefault="005F0D15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</w:tr>
      <w:tr w:rsidR="001B49E4" w:rsidRPr="004C4EDF" w:rsidTr="0032605C">
        <w:tc>
          <w:tcPr>
            <w:tcW w:w="959" w:type="dxa"/>
          </w:tcPr>
          <w:p w:rsidR="001B49E4" w:rsidRPr="0032605C" w:rsidRDefault="001B49E4" w:rsidP="0032605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Шувалова Надежда Владимировна</w:t>
            </w:r>
          </w:p>
        </w:tc>
        <w:tc>
          <w:tcPr>
            <w:tcW w:w="1418" w:type="dxa"/>
          </w:tcPr>
          <w:p w:rsidR="001B49E4" w:rsidRPr="004C4EDF" w:rsidRDefault="005F0D1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структор  </w:t>
            </w:r>
            <w:r w:rsidR="00726D91">
              <w:rPr>
                <w:rFonts w:ascii="Times New Roman" w:hAnsi="Times New Roman"/>
                <w:sz w:val="18"/>
                <w:szCs w:val="18"/>
              </w:rPr>
              <w:t>ФИЗО</w:t>
            </w:r>
          </w:p>
        </w:tc>
        <w:tc>
          <w:tcPr>
            <w:tcW w:w="1275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9E4" w:rsidRPr="004C4EDF" w:rsidRDefault="001B49E4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B49E4" w:rsidRPr="004C4EDF" w:rsidRDefault="001B49E4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</w:tcPr>
          <w:p w:rsidR="007E475E" w:rsidRDefault="007E475E" w:rsidP="001B49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подготовка</w:t>
            </w:r>
          </w:p>
          <w:p w:rsidR="007E475E" w:rsidRPr="00792C18" w:rsidRDefault="007E475E" w:rsidP="003260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 xml:space="preserve">ЧОУ ДПО «Центр подготовки персонала Евраз-Урал» </w:t>
            </w:r>
          </w:p>
          <w:p w:rsidR="007E475E" w:rsidRPr="007E475E" w:rsidRDefault="007E475E" w:rsidP="003260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75E">
              <w:rPr>
                <w:rFonts w:ascii="Times New Roman" w:hAnsi="Times New Roman"/>
                <w:sz w:val="20"/>
                <w:szCs w:val="20"/>
              </w:rPr>
              <w:t>«Физическая культура в детском саду»</w:t>
            </w:r>
            <w:r>
              <w:rPr>
                <w:rFonts w:ascii="Times New Roman" w:hAnsi="Times New Roman"/>
                <w:sz w:val="20"/>
                <w:szCs w:val="20"/>
              </w:rPr>
              <w:t>, 2023</w:t>
            </w:r>
          </w:p>
          <w:p w:rsidR="001B49E4" w:rsidRPr="00792C18" w:rsidRDefault="001B49E4" w:rsidP="003260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A4F17" w:rsidRPr="00792C18" w:rsidRDefault="007A4F17" w:rsidP="003260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НО ДПО «ОЦ Каменный город»,</w:t>
            </w:r>
          </w:p>
          <w:p w:rsidR="001B49E4" w:rsidRDefault="007A4F17" w:rsidP="003260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«Организация адаптивной физической культуры: теория и практика» , 72 ч., 2023</w:t>
            </w:r>
          </w:p>
          <w:p w:rsidR="0032605C" w:rsidRPr="00792C18" w:rsidRDefault="0032605C" w:rsidP="00326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 «Переход на ФОП ДО</w:t>
            </w:r>
            <w:proofErr w:type="gramStart"/>
            <w:r>
              <w:rPr>
                <w:rStyle w:val="20"/>
                <w:sz w:val="20"/>
                <w:szCs w:val="20"/>
              </w:rPr>
              <w:t>:о</w:t>
            </w:r>
            <w:proofErr w:type="gramEnd"/>
            <w:r>
              <w:rPr>
                <w:rStyle w:val="20"/>
                <w:sz w:val="20"/>
                <w:szCs w:val="20"/>
              </w:rPr>
              <w:t>бязательные документы и работа с коллективом», 32 ч, 2023</w:t>
            </w:r>
          </w:p>
        </w:tc>
        <w:tc>
          <w:tcPr>
            <w:tcW w:w="919" w:type="dxa"/>
          </w:tcPr>
          <w:p w:rsidR="001B49E4" w:rsidRPr="004C4EDF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3 г. 4 мес.</w:t>
            </w:r>
          </w:p>
        </w:tc>
        <w:tc>
          <w:tcPr>
            <w:tcW w:w="930" w:type="dxa"/>
          </w:tcPr>
          <w:p w:rsidR="001B49E4" w:rsidRPr="004C4EDF" w:rsidRDefault="0032605C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B49E4" w:rsidRPr="004C4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1B49E4"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</w:p>
        </w:tc>
      </w:tr>
      <w:tr w:rsidR="002815E5" w:rsidRPr="004C4EDF" w:rsidTr="0032605C">
        <w:tc>
          <w:tcPr>
            <w:tcW w:w="959" w:type="dxa"/>
          </w:tcPr>
          <w:p w:rsidR="002815E5" w:rsidRPr="0032605C" w:rsidRDefault="002815E5" w:rsidP="0032605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5E5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йнализаде Чинара </w:t>
            </w:r>
          </w:p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римановна </w:t>
            </w:r>
          </w:p>
        </w:tc>
        <w:tc>
          <w:tcPr>
            <w:tcW w:w="1418" w:type="dxa"/>
          </w:tcPr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2815E5" w:rsidRPr="004C4EDF" w:rsidRDefault="007A4F17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 </w:t>
            </w:r>
          </w:p>
        </w:tc>
        <w:tc>
          <w:tcPr>
            <w:tcW w:w="1298" w:type="dxa"/>
          </w:tcPr>
          <w:p w:rsidR="002815E5" w:rsidRDefault="007E475E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2815E5" w:rsidRPr="004C4EDF" w:rsidRDefault="006B1623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2815E5" w:rsidRDefault="002815E5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15E5" w:rsidRDefault="002815E5" w:rsidP="001B4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15E5" w:rsidRPr="004C4EDF" w:rsidRDefault="002815E5" w:rsidP="00241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9" w:type="dxa"/>
          </w:tcPr>
          <w:p w:rsidR="002815E5" w:rsidRPr="00792C18" w:rsidRDefault="007A4F17" w:rsidP="00326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</w:p>
          <w:p w:rsidR="007A4F17" w:rsidRPr="00792C18" w:rsidRDefault="007A4F17" w:rsidP="003260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АНО ДПО «ОЦ Каменный город»,</w:t>
            </w:r>
          </w:p>
          <w:p w:rsidR="007A4F17" w:rsidRDefault="007A4F17" w:rsidP="003260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«Тьютерское сопровождение обучающихся в образовательной организации» , 72 ч., 2023</w:t>
            </w:r>
          </w:p>
          <w:p w:rsidR="0032605C" w:rsidRPr="00792C18" w:rsidRDefault="0032605C" w:rsidP="00326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НОЧУ дополнительного профессионального образования «АКТИОН – МЦФЭР»,  «Переход на ФОП </w:t>
            </w:r>
            <w:proofErr w:type="gramStart"/>
            <w:r>
              <w:rPr>
                <w:rStyle w:val="20"/>
                <w:sz w:val="20"/>
                <w:szCs w:val="20"/>
              </w:rPr>
              <w:t>ДО</w:t>
            </w:r>
            <w:proofErr w:type="gramEnd"/>
            <w:r>
              <w:rPr>
                <w:rStyle w:val="20"/>
                <w:sz w:val="20"/>
                <w:szCs w:val="20"/>
              </w:rPr>
              <w:t xml:space="preserve">: </w:t>
            </w:r>
            <w:proofErr w:type="gramStart"/>
            <w:r>
              <w:rPr>
                <w:rStyle w:val="20"/>
                <w:sz w:val="20"/>
                <w:szCs w:val="20"/>
              </w:rPr>
              <w:t>обязательные</w:t>
            </w:r>
            <w:proofErr w:type="gramEnd"/>
            <w:r>
              <w:rPr>
                <w:rStyle w:val="20"/>
                <w:sz w:val="20"/>
                <w:szCs w:val="20"/>
              </w:rPr>
              <w:t xml:space="preserve"> документы и работа с коллективом», 32 ч, 2023</w:t>
            </w:r>
          </w:p>
        </w:tc>
        <w:tc>
          <w:tcPr>
            <w:tcW w:w="919" w:type="dxa"/>
          </w:tcPr>
          <w:p w:rsidR="002815E5" w:rsidRPr="004C4EDF" w:rsidRDefault="002815E5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</w:tcPr>
          <w:p w:rsidR="002815E5" w:rsidRPr="004C4EDF" w:rsidRDefault="002815E5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67AD" w:rsidRDefault="008867AD" w:rsidP="00525B90">
      <w:pPr>
        <w:shd w:val="clear" w:color="auto" w:fill="FFFFFF"/>
        <w:spacing w:after="0" w:line="240" w:lineRule="auto"/>
      </w:pPr>
    </w:p>
    <w:sectPr w:rsidR="008867AD" w:rsidSect="001B49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D18"/>
    <w:multiLevelType w:val="hybridMultilevel"/>
    <w:tmpl w:val="4D04EBB4"/>
    <w:lvl w:ilvl="0" w:tplc="E4DC9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E703F"/>
    <w:multiLevelType w:val="multilevel"/>
    <w:tmpl w:val="E81A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07892"/>
    <w:rsid w:val="00010B2E"/>
    <w:rsid w:val="00011B84"/>
    <w:rsid w:val="000128A6"/>
    <w:rsid w:val="00012D22"/>
    <w:rsid w:val="00012EAC"/>
    <w:rsid w:val="00013025"/>
    <w:rsid w:val="000158A3"/>
    <w:rsid w:val="00016FA7"/>
    <w:rsid w:val="00020E3D"/>
    <w:rsid w:val="00020F40"/>
    <w:rsid w:val="00020FB0"/>
    <w:rsid w:val="000221B5"/>
    <w:rsid w:val="000233D7"/>
    <w:rsid w:val="000264B9"/>
    <w:rsid w:val="00026893"/>
    <w:rsid w:val="00026F97"/>
    <w:rsid w:val="00027433"/>
    <w:rsid w:val="000277C0"/>
    <w:rsid w:val="00030971"/>
    <w:rsid w:val="00030B2B"/>
    <w:rsid w:val="000330B9"/>
    <w:rsid w:val="0003513D"/>
    <w:rsid w:val="000369DD"/>
    <w:rsid w:val="00036DB4"/>
    <w:rsid w:val="0004112D"/>
    <w:rsid w:val="00041391"/>
    <w:rsid w:val="00041524"/>
    <w:rsid w:val="00042A2F"/>
    <w:rsid w:val="000454AE"/>
    <w:rsid w:val="00046028"/>
    <w:rsid w:val="00046E6A"/>
    <w:rsid w:val="00047AEA"/>
    <w:rsid w:val="00050E26"/>
    <w:rsid w:val="000547AF"/>
    <w:rsid w:val="00054A6E"/>
    <w:rsid w:val="00056BA1"/>
    <w:rsid w:val="00060997"/>
    <w:rsid w:val="0006248C"/>
    <w:rsid w:val="000627A2"/>
    <w:rsid w:val="00062868"/>
    <w:rsid w:val="000638D7"/>
    <w:rsid w:val="00063F79"/>
    <w:rsid w:val="00065802"/>
    <w:rsid w:val="000660E3"/>
    <w:rsid w:val="00066375"/>
    <w:rsid w:val="00066B99"/>
    <w:rsid w:val="00067612"/>
    <w:rsid w:val="000706F5"/>
    <w:rsid w:val="00073307"/>
    <w:rsid w:val="000747BA"/>
    <w:rsid w:val="000747F9"/>
    <w:rsid w:val="00076569"/>
    <w:rsid w:val="00076746"/>
    <w:rsid w:val="00076914"/>
    <w:rsid w:val="00080C21"/>
    <w:rsid w:val="0008169E"/>
    <w:rsid w:val="00081BFF"/>
    <w:rsid w:val="0008212D"/>
    <w:rsid w:val="0008273A"/>
    <w:rsid w:val="00082AF0"/>
    <w:rsid w:val="00083F3A"/>
    <w:rsid w:val="00084244"/>
    <w:rsid w:val="0008458A"/>
    <w:rsid w:val="0008667D"/>
    <w:rsid w:val="00087091"/>
    <w:rsid w:val="00090A5B"/>
    <w:rsid w:val="00090ECD"/>
    <w:rsid w:val="00092F09"/>
    <w:rsid w:val="00093C1F"/>
    <w:rsid w:val="00094A39"/>
    <w:rsid w:val="00096209"/>
    <w:rsid w:val="00096D45"/>
    <w:rsid w:val="00096E27"/>
    <w:rsid w:val="00097D19"/>
    <w:rsid w:val="000A0E6F"/>
    <w:rsid w:val="000A227B"/>
    <w:rsid w:val="000A255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3A63"/>
    <w:rsid w:val="000C56F4"/>
    <w:rsid w:val="000D0AF6"/>
    <w:rsid w:val="000D0B32"/>
    <w:rsid w:val="000D0C55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1112"/>
    <w:rsid w:val="000E6F28"/>
    <w:rsid w:val="000E75B4"/>
    <w:rsid w:val="000E7A96"/>
    <w:rsid w:val="000E7A97"/>
    <w:rsid w:val="000F16CB"/>
    <w:rsid w:val="000F25C9"/>
    <w:rsid w:val="000F2830"/>
    <w:rsid w:val="000F35E0"/>
    <w:rsid w:val="000F457F"/>
    <w:rsid w:val="000F474E"/>
    <w:rsid w:val="000F6302"/>
    <w:rsid w:val="001010A4"/>
    <w:rsid w:val="001016AC"/>
    <w:rsid w:val="001016E8"/>
    <w:rsid w:val="00101B31"/>
    <w:rsid w:val="00102C43"/>
    <w:rsid w:val="00106EE4"/>
    <w:rsid w:val="00107566"/>
    <w:rsid w:val="0010777C"/>
    <w:rsid w:val="00107AD7"/>
    <w:rsid w:val="0011132A"/>
    <w:rsid w:val="00111DED"/>
    <w:rsid w:val="001120EA"/>
    <w:rsid w:val="00113E39"/>
    <w:rsid w:val="001141B5"/>
    <w:rsid w:val="00115D88"/>
    <w:rsid w:val="0011767F"/>
    <w:rsid w:val="00121996"/>
    <w:rsid w:val="0012437F"/>
    <w:rsid w:val="001256F8"/>
    <w:rsid w:val="00125AE1"/>
    <w:rsid w:val="0012602C"/>
    <w:rsid w:val="001261D5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5845"/>
    <w:rsid w:val="00136BC1"/>
    <w:rsid w:val="001370E3"/>
    <w:rsid w:val="00137D65"/>
    <w:rsid w:val="00140D67"/>
    <w:rsid w:val="00142151"/>
    <w:rsid w:val="00144069"/>
    <w:rsid w:val="0014457E"/>
    <w:rsid w:val="001459F3"/>
    <w:rsid w:val="00145C84"/>
    <w:rsid w:val="00146916"/>
    <w:rsid w:val="001469F4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0ED"/>
    <w:rsid w:val="0016652D"/>
    <w:rsid w:val="00167D27"/>
    <w:rsid w:val="00167E00"/>
    <w:rsid w:val="00170563"/>
    <w:rsid w:val="001706A8"/>
    <w:rsid w:val="001730B1"/>
    <w:rsid w:val="00173191"/>
    <w:rsid w:val="0017324C"/>
    <w:rsid w:val="0017436F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673A"/>
    <w:rsid w:val="00187F78"/>
    <w:rsid w:val="0019040F"/>
    <w:rsid w:val="00191572"/>
    <w:rsid w:val="00191F44"/>
    <w:rsid w:val="0019519F"/>
    <w:rsid w:val="00195C26"/>
    <w:rsid w:val="001967A1"/>
    <w:rsid w:val="00196820"/>
    <w:rsid w:val="00196E3E"/>
    <w:rsid w:val="0019719D"/>
    <w:rsid w:val="00197400"/>
    <w:rsid w:val="00197651"/>
    <w:rsid w:val="001A227C"/>
    <w:rsid w:val="001A3091"/>
    <w:rsid w:val="001A447E"/>
    <w:rsid w:val="001A47E6"/>
    <w:rsid w:val="001A5973"/>
    <w:rsid w:val="001A714C"/>
    <w:rsid w:val="001A7798"/>
    <w:rsid w:val="001A79E5"/>
    <w:rsid w:val="001B0E0C"/>
    <w:rsid w:val="001B33EA"/>
    <w:rsid w:val="001B49E4"/>
    <w:rsid w:val="001B59EB"/>
    <w:rsid w:val="001B76B7"/>
    <w:rsid w:val="001C01D3"/>
    <w:rsid w:val="001C240D"/>
    <w:rsid w:val="001C2689"/>
    <w:rsid w:val="001C39CE"/>
    <w:rsid w:val="001C5744"/>
    <w:rsid w:val="001C6BF8"/>
    <w:rsid w:val="001D1389"/>
    <w:rsid w:val="001D4B42"/>
    <w:rsid w:val="001E075F"/>
    <w:rsid w:val="001E1F8C"/>
    <w:rsid w:val="001E2227"/>
    <w:rsid w:val="001E399F"/>
    <w:rsid w:val="001E3A8F"/>
    <w:rsid w:val="001E42A8"/>
    <w:rsid w:val="001E4AC4"/>
    <w:rsid w:val="001E4D43"/>
    <w:rsid w:val="001E56A0"/>
    <w:rsid w:val="001E6B61"/>
    <w:rsid w:val="001E6CDB"/>
    <w:rsid w:val="001E6EB3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25CC"/>
    <w:rsid w:val="002033BA"/>
    <w:rsid w:val="00203B05"/>
    <w:rsid w:val="0020415F"/>
    <w:rsid w:val="00204985"/>
    <w:rsid w:val="002074AD"/>
    <w:rsid w:val="0021003A"/>
    <w:rsid w:val="00211752"/>
    <w:rsid w:val="00212C1A"/>
    <w:rsid w:val="002140BC"/>
    <w:rsid w:val="002146DD"/>
    <w:rsid w:val="00215286"/>
    <w:rsid w:val="00220FB8"/>
    <w:rsid w:val="002216E7"/>
    <w:rsid w:val="00223480"/>
    <w:rsid w:val="00224791"/>
    <w:rsid w:val="0022785E"/>
    <w:rsid w:val="00231684"/>
    <w:rsid w:val="00232D58"/>
    <w:rsid w:val="002334FF"/>
    <w:rsid w:val="00233697"/>
    <w:rsid w:val="00233A5A"/>
    <w:rsid w:val="002345B4"/>
    <w:rsid w:val="0023515C"/>
    <w:rsid w:val="0023569B"/>
    <w:rsid w:val="00235DB5"/>
    <w:rsid w:val="00237398"/>
    <w:rsid w:val="00240092"/>
    <w:rsid w:val="002401F4"/>
    <w:rsid w:val="00240C98"/>
    <w:rsid w:val="0024156E"/>
    <w:rsid w:val="00241E0F"/>
    <w:rsid w:val="002424C3"/>
    <w:rsid w:val="00244F4A"/>
    <w:rsid w:val="002458BD"/>
    <w:rsid w:val="002461C7"/>
    <w:rsid w:val="0025176E"/>
    <w:rsid w:val="00251837"/>
    <w:rsid w:val="00251DF0"/>
    <w:rsid w:val="00251E0D"/>
    <w:rsid w:val="0025408C"/>
    <w:rsid w:val="00255461"/>
    <w:rsid w:val="00255BFD"/>
    <w:rsid w:val="002578F6"/>
    <w:rsid w:val="00261C83"/>
    <w:rsid w:val="002628AA"/>
    <w:rsid w:val="00263BB1"/>
    <w:rsid w:val="00264015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1B"/>
    <w:rsid w:val="00275CD6"/>
    <w:rsid w:val="00275FE3"/>
    <w:rsid w:val="00276C56"/>
    <w:rsid w:val="00277F21"/>
    <w:rsid w:val="00277F2A"/>
    <w:rsid w:val="00277FBF"/>
    <w:rsid w:val="0028076C"/>
    <w:rsid w:val="00280DE1"/>
    <w:rsid w:val="00281226"/>
    <w:rsid w:val="002815E5"/>
    <w:rsid w:val="00281B33"/>
    <w:rsid w:val="00281F91"/>
    <w:rsid w:val="0028250F"/>
    <w:rsid w:val="002828C4"/>
    <w:rsid w:val="00283415"/>
    <w:rsid w:val="0028343D"/>
    <w:rsid w:val="00283E0D"/>
    <w:rsid w:val="00283E15"/>
    <w:rsid w:val="00285194"/>
    <w:rsid w:val="00285501"/>
    <w:rsid w:val="0028650C"/>
    <w:rsid w:val="0028791F"/>
    <w:rsid w:val="00290377"/>
    <w:rsid w:val="00290BB9"/>
    <w:rsid w:val="002914AD"/>
    <w:rsid w:val="00292737"/>
    <w:rsid w:val="00292E66"/>
    <w:rsid w:val="002932E2"/>
    <w:rsid w:val="0029384B"/>
    <w:rsid w:val="00294DF1"/>
    <w:rsid w:val="00295ADC"/>
    <w:rsid w:val="002961C3"/>
    <w:rsid w:val="002967FC"/>
    <w:rsid w:val="00297BC7"/>
    <w:rsid w:val="002A0BAA"/>
    <w:rsid w:val="002A145B"/>
    <w:rsid w:val="002A1C03"/>
    <w:rsid w:val="002A5C69"/>
    <w:rsid w:val="002A5D39"/>
    <w:rsid w:val="002A5E18"/>
    <w:rsid w:val="002A6EE0"/>
    <w:rsid w:val="002A7472"/>
    <w:rsid w:val="002B038D"/>
    <w:rsid w:val="002B0E0F"/>
    <w:rsid w:val="002B3289"/>
    <w:rsid w:val="002B42E1"/>
    <w:rsid w:val="002B4DCE"/>
    <w:rsid w:val="002B62FE"/>
    <w:rsid w:val="002B6D72"/>
    <w:rsid w:val="002B706C"/>
    <w:rsid w:val="002B7119"/>
    <w:rsid w:val="002C25B3"/>
    <w:rsid w:val="002C3628"/>
    <w:rsid w:val="002C5733"/>
    <w:rsid w:val="002D01A0"/>
    <w:rsid w:val="002D06AF"/>
    <w:rsid w:val="002D246C"/>
    <w:rsid w:val="002D3B29"/>
    <w:rsid w:val="002D53F8"/>
    <w:rsid w:val="002E0CA3"/>
    <w:rsid w:val="002E27FE"/>
    <w:rsid w:val="002E3150"/>
    <w:rsid w:val="002E373D"/>
    <w:rsid w:val="002E3B24"/>
    <w:rsid w:val="002E6E75"/>
    <w:rsid w:val="002F0EEF"/>
    <w:rsid w:val="002F111F"/>
    <w:rsid w:val="002F11F3"/>
    <w:rsid w:val="002F3AC6"/>
    <w:rsid w:val="002F50AF"/>
    <w:rsid w:val="002F5C4F"/>
    <w:rsid w:val="002F70D7"/>
    <w:rsid w:val="003008E2"/>
    <w:rsid w:val="0030221D"/>
    <w:rsid w:val="00302AD9"/>
    <w:rsid w:val="00303188"/>
    <w:rsid w:val="00303841"/>
    <w:rsid w:val="0030442E"/>
    <w:rsid w:val="0030445B"/>
    <w:rsid w:val="00305310"/>
    <w:rsid w:val="003054D1"/>
    <w:rsid w:val="00305CE3"/>
    <w:rsid w:val="0030666D"/>
    <w:rsid w:val="00306D67"/>
    <w:rsid w:val="0030793D"/>
    <w:rsid w:val="00307FBA"/>
    <w:rsid w:val="00310539"/>
    <w:rsid w:val="003117DD"/>
    <w:rsid w:val="003120F9"/>
    <w:rsid w:val="003130A5"/>
    <w:rsid w:val="00314EE4"/>
    <w:rsid w:val="003150B5"/>
    <w:rsid w:val="00315E77"/>
    <w:rsid w:val="00316333"/>
    <w:rsid w:val="00316E04"/>
    <w:rsid w:val="003176E1"/>
    <w:rsid w:val="00321E6B"/>
    <w:rsid w:val="0032219B"/>
    <w:rsid w:val="0032231F"/>
    <w:rsid w:val="00323824"/>
    <w:rsid w:val="00324CD0"/>
    <w:rsid w:val="003255D0"/>
    <w:rsid w:val="003255E5"/>
    <w:rsid w:val="003259E9"/>
    <w:rsid w:val="0032605C"/>
    <w:rsid w:val="0032645B"/>
    <w:rsid w:val="00327A4E"/>
    <w:rsid w:val="00327F01"/>
    <w:rsid w:val="0033175A"/>
    <w:rsid w:val="00331DF7"/>
    <w:rsid w:val="00334857"/>
    <w:rsid w:val="00334A63"/>
    <w:rsid w:val="00335BFA"/>
    <w:rsid w:val="00336160"/>
    <w:rsid w:val="003365C9"/>
    <w:rsid w:val="00337110"/>
    <w:rsid w:val="0033729E"/>
    <w:rsid w:val="00337354"/>
    <w:rsid w:val="00337D43"/>
    <w:rsid w:val="00340899"/>
    <w:rsid w:val="00342278"/>
    <w:rsid w:val="00342620"/>
    <w:rsid w:val="00342B1A"/>
    <w:rsid w:val="003433CE"/>
    <w:rsid w:val="00345325"/>
    <w:rsid w:val="00345F46"/>
    <w:rsid w:val="003464C2"/>
    <w:rsid w:val="00346522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6B5B"/>
    <w:rsid w:val="00357C34"/>
    <w:rsid w:val="003600FB"/>
    <w:rsid w:val="00360A96"/>
    <w:rsid w:val="00360D1F"/>
    <w:rsid w:val="00360E08"/>
    <w:rsid w:val="00361A4D"/>
    <w:rsid w:val="00362FB9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45C8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373A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0533"/>
    <w:rsid w:val="003B1DB2"/>
    <w:rsid w:val="003B2B7C"/>
    <w:rsid w:val="003B3374"/>
    <w:rsid w:val="003B3DFF"/>
    <w:rsid w:val="003B3E9A"/>
    <w:rsid w:val="003B4F29"/>
    <w:rsid w:val="003B5A0A"/>
    <w:rsid w:val="003B5C23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09E0"/>
    <w:rsid w:val="003D12EC"/>
    <w:rsid w:val="003D1451"/>
    <w:rsid w:val="003D28D2"/>
    <w:rsid w:val="003D332F"/>
    <w:rsid w:val="003D3880"/>
    <w:rsid w:val="003D4076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606"/>
    <w:rsid w:val="003F1448"/>
    <w:rsid w:val="003F23F5"/>
    <w:rsid w:val="003F28FF"/>
    <w:rsid w:val="003F2A13"/>
    <w:rsid w:val="003F3C7E"/>
    <w:rsid w:val="003F4130"/>
    <w:rsid w:val="003F67DD"/>
    <w:rsid w:val="003F76BE"/>
    <w:rsid w:val="003F7F5D"/>
    <w:rsid w:val="0040140B"/>
    <w:rsid w:val="00401A50"/>
    <w:rsid w:val="00403BCF"/>
    <w:rsid w:val="00404B52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CEF"/>
    <w:rsid w:val="0042054E"/>
    <w:rsid w:val="00420ECD"/>
    <w:rsid w:val="00421B11"/>
    <w:rsid w:val="00421DC9"/>
    <w:rsid w:val="00421E7A"/>
    <w:rsid w:val="0042263A"/>
    <w:rsid w:val="00422AA0"/>
    <w:rsid w:val="00423677"/>
    <w:rsid w:val="00430103"/>
    <w:rsid w:val="00430298"/>
    <w:rsid w:val="00430D95"/>
    <w:rsid w:val="00431B6F"/>
    <w:rsid w:val="00432151"/>
    <w:rsid w:val="0043245C"/>
    <w:rsid w:val="00436DE1"/>
    <w:rsid w:val="00441878"/>
    <w:rsid w:val="0044264C"/>
    <w:rsid w:val="00443244"/>
    <w:rsid w:val="00445E03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3D01"/>
    <w:rsid w:val="004640E6"/>
    <w:rsid w:val="00464618"/>
    <w:rsid w:val="00465371"/>
    <w:rsid w:val="0046706F"/>
    <w:rsid w:val="00467F81"/>
    <w:rsid w:val="00470D21"/>
    <w:rsid w:val="00470F26"/>
    <w:rsid w:val="004721DB"/>
    <w:rsid w:val="004726F4"/>
    <w:rsid w:val="00472FD4"/>
    <w:rsid w:val="00473042"/>
    <w:rsid w:val="004731B6"/>
    <w:rsid w:val="00473D11"/>
    <w:rsid w:val="00474C4B"/>
    <w:rsid w:val="004755D8"/>
    <w:rsid w:val="00475C1F"/>
    <w:rsid w:val="00477848"/>
    <w:rsid w:val="0047785D"/>
    <w:rsid w:val="00477BDF"/>
    <w:rsid w:val="00480C87"/>
    <w:rsid w:val="00481D0A"/>
    <w:rsid w:val="00485495"/>
    <w:rsid w:val="0048649D"/>
    <w:rsid w:val="004872E4"/>
    <w:rsid w:val="0049092E"/>
    <w:rsid w:val="0049390B"/>
    <w:rsid w:val="00493BFE"/>
    <w:rsid w:val="00494507"/>
    <w:rsid w:val="004948D0"/>
    <w:rsid w:val="00495191"/>
    <w:rsid w:val="00495E4B"/>
    <w:rsid w:val="004A0C01"/>
    <w:rsid w:val="004A3A80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97E"/>
    <w:rsid w:val="004C2F70"/>
    <w:rsid w:val="004C3E08"/>
    <w:rsid w:val="004C3ECB"/>
    <w:rsid w:val="004C4EDF"/>
    <w:rsid w:val="004C7343"/>
    <w:rsid w:val="004D0279"/>
    <w:rsid w:val="004D54B6"/>
    <w:rsid w:val="004D7309"/>
    <w:rsid w:val="004D7E0E"/>
    <w:rsid w:val="004E030E"/>
    <w:rsid w:val="004E0A50"/>
    <w:rsid w:val="004E0CC6"/>
    <w:rsid w:val="004E42A9"/>
    <w:rsid w:val="004E4767"/>
    <w:rsid w:val="004E56CC"/>
    <w:rsid w:val="004E762E"/>
    <w:rsid w:val="004E7A2D"/>
    <w:rsid w:val="004F0DCC"/>
    <w:rsid w:val="004F0E25"/>
    <w:rsid w:val="004F3B70"/>
    <w:rsid w:val="004F5533"/>
    <w:rsid w:val="004F5A51"/>
    <w:rsid w:val="004F5E39"/>
    <w:rsid w:val="004F5F62"/>
    <w:rsid w:val="004F6EEC"/>
    <w:rsid w:val="004F7661"/>
    <w:rsid w:val="00501423"/>
    <w:rsid w:val="0050198A"/>
    <w:rsid w:val="005025C6"/>
    <w:rsid w:val="00502D65"/>
    <w:rsid w:val="00503E0A"/>
    <w:rsid w:val="00503EE8"/>
    <w:rsid w:val="00504501"/>
    <w:rsid w:val="00505056"/>
    <w:rsid w:val="00507533"/>
    <w:rsid w:val="0050760B"/>
    <w:rsid w:val="00510011"/>
    <w:rsid w:val="005107E7"/>
    <w:rsid w:val="00513462"/>
    <w:rsid w:val="00513640"/>
    <w:rsid w:val="0051399B"/>
    <w:rsid w:val="005155F5"/>
    <w:rsid w:val="005157D6"/>
    <w:rsid w:val="00515B24"/>
    <w:rsid w:val="00515F0C"/>
    <w:rsid w:val="005164CE"/>
    <w:rsid w:val="00516E42"/>
    <w:rsid w:val="00520090"/>
    <w:rsid w:val="00520995"/>
    <w:rsid w:val="00522278"/>
    <w:rsid w:val="00523AE2"/>
    <w:rsid w:val="00524BFE"/>
    <w:rsid w:val="0052525D"/>
    <w:rsid w:val="00525B90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41C70"/>
    <w:rsid w:val="0054410D"/>
    <w:rsid w:val="00544970"/>
    <w:rsid w:val="00545313"/>
    <w:rsid w:val="00545BC3"/>
    <w:rsid w:val="005467E2"/>
    <w:rsid w:val="00550201"/>
    <w:rsid w:val="00551A4A"/>
    <w:rsid w:val="00554735"/>
    <w:rsid w:val="00554BC7"/>
    <w:rsid w:val="00555E41"/>
    <w:rsid w:val="0055631C"/>
    <w:rsid w:val="00557BC8"/>
    <w:rsid w:val="00561BAD"/>
    <w:rsid w:val="00562FA2"/>
    <w:rsid w:val="005639AE"/>
    <w:rsid w:val="00563A8F"/>
    <w:rsid w:val="00563E06"/>
    <w:rsid w:val="00567E2A"/>
    <w:rsid w:val="00570253"/>
    <w:rsid w:val="0057203C"/>
    <w:rsid w:val="00573663"/>
    <w:rsid w:val="0057548D"/>
    <w:rsid w:val="00575EED"/>
    <w:rsid w:val="00576D72"/>
    <w:rsid w:val="005779E7"/>
    <w:rsid w:val="00577B3D"/>
    <w:rsid w:val="00580334"/>
    <w:rsid w:val="0058082D"/>
    <w:rsid w:val="005808E2"/>
    <w:rsid w:val="00580A4C"/>
    <w:rsid w:val="005814BF"/>
    <w:rsid w:val="005815AA"/>
    <w:rsid w:val="005816DF"/>
    <w:rsid w:val="00581EA6"/>
    <w:rsid w:val="005827D3"/>
    <w:rsid w:val="0058456A"/>
    <w:rsid w:val="005855A0"/>
    <w:rsid w:val="0058649F"/>
    <w:rsid w:val="005865A2"/>
    <w:rsid w:val="005870FD"/>
    <w:rsid w:val="0058790E"/>
    <w:rsid w:val="00590673"/>
    <w:rsid w:val="0059095C"/>
    <w:rsid w:val="005917D7"/>
    <w:rsid w:val="00593619"/>
    <w:rsid w:val="00594327"/>
    <w:rsid w:val="00594596"/>
    <w:rsid w:val="00594FF6"/>
    <w:rsid w:val="0059783B"/>
    <w:rsid w:val="005A1FA6"/>
    <w:rsid w:val="005A48E8"/>
    <w:rsid w:val="005A650D"/>
    <w:rsid w:val="005A6F51"/>
    <w:rsid w:val="005A7C61"/>
    <w:rsid w:val="005B13AF"/>
    <w:rsid w:val="005B432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1A43"/>
    <w:rsid w:val="005C26B8"/>
    <w:rsid w:val="005C2EA0"/>
    <w:rsid w:val="005C36E1"/>
    <w:rsid w:val="005C5CF1"/>
    <w:rsid w:val="005C7178"/>
    <w:rsid w:val="005C7C8A"/>
    <w:rsid w:val="005D0F2A"/>
    <w:rsid w:val="005D263E"/>
    <w:rsid w:val="005D422D"/>
    <w:rsid w:val="005D4763"/>
    <w:rsid w:val="005D4B3B"/>
    <w:rsid w:val="005D4D19"/>
    <w:rsid w:val="005D5D04"/>
    <w:rsid w:val="005D6495"/>
    <w:rsid w:val="005E0447"/>
    <w:rsid w:val="005E0ADB"/>
    <w:rsid w:val="005E0BF1"/>
    <w:rsid w:val="005E0D3D"/>
    <w:rsid w:val="005E114C"/>
    <w:rsid w:val="005E15A0"/>
    <w:rsid w:val="005E2194"/>
    <w:rsid w:val="005E236C"/>
    <w:rsid w:val="005E275B"/>
    <w:rsid w:val="005E30DC"/>
    <w:rsid w:val="005E37F3"/>
    <w:rsid w:val="005E3BB4"/>
    <w:rsid w:val="005E451E"/>
    <w:rsid w:val="005E5790"/>
    <w:rsid w:val="005F0D15"/>
    <w:rsid w:val="005F1767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311C"/>
    <w:rsid w:val="006040FA"/>
    <w:rsid w:val="006101C7"/>
    <w:rsid w:val="00610AAD"/>
    <w:rsid w:val="00610BA8"/>
    <w:rsid w:val="0061130F"/>
    <w:rsid w:val="006117A3"/>
    <w:rsid w:val="00611E58"/>
    <w:rsid w:val="006122C1"/>
    <w:rsid w:val="00612E77"/>
    <w:rsid w:val="00614067"/>
    <w:rsid w:val="006159AF"/>
    <w:rsid w:val="0061679F"/>
    <w:rsid w:val="00617050"/>
    <w:rsid w:val="006174BE"/>
    <w:rsid w:val="00622301"/>
    <w:rsid w:val="006227CF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07DE"/>
    <w:rsid w:val="00631701"/>
    <w:rsid w:val="0063273C"/>
    <w:rsid w:val="0063355F"/>
    <w:rsid w:val="00635738"/>
    <w:rsid w:val="00636258"/>
    <w:rsid w:val="0063769C"/>
    <w:rsid w:val="00637985"/>
    <w:rsid w:val="00637F1A"/>
    <w:rsid w:val="00640B42"/>
    <w:rsid w:val="00641EB0"/>
    <w:rsid w:val="00642728"/>
    <w:rsid w:val="006450B0"/>
    <w:rsid w:val="006474C6"/>
    <w:rsid w:val="006479D1"/>
    <w:rsid w:val="00647B25"/>
    <w:rsid w:val="00647D4D"/>
    <w:rsid w:val="006535C8"/>
    <w:rsid w:val="0065502F"/>
    <w:rsid w:val="00660A4E"/>
    <w:rsid w:val="0066336B"/>
    <w:rsid w:val="00663BE3"/>
    <w:rsid w:val="00663D18"/>
    <w:rsid w:val="006651C3"/>
    <w:rsid w:val="006668EC"/>
    <w:rsid w:val="00667E4F"/>
    <w:rsid w:val="00670713"/>
    <w:rsid w:val="00670EF3"/>
    <w:rsid w:val="00670F69"/>
    <w:rsid w:val="0067158A"/>
    <w:rsid w:val="006719AD"/>
    <w:rsid w:val="00671EDE"/>
    <w:rsid w:val="006737A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668C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B0359"/>
    <w:rsid w:val="006B0BB8"/>
    <w:rsid w:val="006B1623"/>
    <w:rsid w:val="006B2F0B"/>
    <w:rsid w:val="006B2F14"/>
    <w:rsid w:val="006B4EF8"/>
    <w:rsid w:val="006B5438"/>
    <w:rsid w:val="006B62BB"/>
    <w:rsid w:val="006B659C"/>
    <w:rsid w:val="006B69C0"/>
    <w:rsid w:val="006B7908"/>
    <w:rsid w:val="006C08BB"/>
    <w:rsid w:val="006C0BFA"/>
    <w:rsid w:val="006C1603"/>
    <w:rsid w:val="006C1AD0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1744"/>
    <w:rsid w:val="006D2F39"/>
    <w:rsid w:val="006D3470"/>
    <w:rsid w:val="006D3D93"/>
    <w:rsid w:val="006D3E34"/>
    <w:rsid w:val="006D6D01"/>
    <w:rsid w:val="006D6F2B"/>
    <w:rsid w:val="006D7117"/>
    <w:rsid w:val="006D7E6A"/>
    <w:rsid w:val="006D7E9F"/>
    <w:rsid w:val="006E04D1"/>
    <w:rsid w:val="006E1D45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404"/>
    <w:rsid w:val="006F3ADF"/>
    <w:rsid w:val="006F7308"/>
    <w:rsid w:val="006F7AD1"/>
    <w:rsid w:val="0070017A"/>
    <w:rsid w:val="00700400"/>
    <w:rsid w:val="00701C90"/>
    <w:rsid w:val="00702499"/>
    <w:rsid w:val="007042F7"/>
    <w:rsid w:val="00705C58"/>
    <w:rsid w:val="0070727D"/>
    <w:rsid w:val="00712375"/>
    <w:rsid w:val="00713CDA"/>
    <w:rsid w:val="007141F3"/>
    <w:rsid w:val="0071486B"/>
    <w:rsid w:val="007202D2"/>
    <w:rsid w:val="00723238"/>
    <w:rsid w:val="0072352D"/>
    <w:rsid w:val="007242F9"/>
    <w:rsid w:val="00726918"/>
    <w:rsid w:val="00726D91"/>
    <w:rsid w:val="00727DC3"/>
    <w:rsid w:val="00731095"/>
    <w:rsid w:val="007317C8"/>
    <w:rsid w:val="00731BFC"/>
    <w:rsid w:val="007325B6"/>
    <w:rsid w:val="00732AD9"/>
    <w:rsid w:val="00733363"/>
    <w:rsid w:val="00734D97"/>
    <w:rsid w:val="007378DD"/>
    <w:rsid w:val="00737AB5"/>
    <w:rsid w:val="00737E77"/>
    <w:rsid w:val="00741466"/>
    <w:rsid w:val="00742CC9"/>
    <w:rsid w:val="00743AA9"/>
    <w:rsid w:val="00743C5D"/>
    <w:rsid w:val="00744018"/>
    <w:rsid w:val="007448A6"/>
    <w:rsid w:val="007457E9"/>
    <w:rsid w:val="00746893"/>
    <w:rsid w:val="00752744"/>
    <w:rsid w:val="00753E57"/>
    <w:rsid w:val="00754C9C"/>
    <w:rsid w:val="00754FDB"/>
    <w:rsid w:val="007564A8"/>
    <w:rsid w:val="00761A84"/>
    <w:rsid w:val="00763151"/>
    <w:rsid w:val="0076354A"/>
    <w:rsid w:val="00763D78"/>
    <w:rsid w:val="0076463A"/>
    <w:rsid w:val="00766268"/>
    <w:rsid w:val="00766584"/>
    <w:rsid w:val="00773E8F"/>
    <w:rsid w:val="007776DC"/>
    <w:rsid w:val="00781B9E"/>
    <w:rsid w:val="00782A96"/>
    <w:rsid w:val="00783BC6"/>
    <w:rsid w:val="00784E6A"/>
    <w:rsid w:val="0078509C"/>
    <w:rsid w:val="00785D35"/>
    <w:rsid w:val="00786087"/>
    <w:rsid w:val="007879CC"/>
    <w:rsid w:val="007909F2"/>
    <w:rsid w:val="00790B0D"/>
    <w:rsid w:val="007929FC"/>
    <w:rsid w:val="00792C18"/>
    <w:rsid w:val="00792CAE"/>
    <w:rsid w:val="00792E87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4F17"/>
    <w:rsid w:val="007A52B5"/>
    <w:rsid w:val="007B1700"/>
    <w:rsid w:val="007B37D3"/>
    <w:rsid w:val="007B4093"/>
    <w:rsid w:val="007B56FB"/>
    <w:rsid w:val="007B783A"/>
    <w:rsid w:val="007C199F"/>
    <w:rsid w:val="007C3208"/>
    <w:rsid w:val="007C3808"/>
    <w:rsid w:val="007C3FFD"/>
    <w:rsid w:val="007C5A2B"/>
    <w:rsid w:val="007C5A4C"/>
    <w:rsid w:val="007C5B28"/>
    <w:rsid w:val="007C6518"/>
    <w:rsid w:val="007C7483"/>
    <w:rsid w:val="007C79C8"/>
    <w:rsid w:val="007C7E22"/>
    <w:rsid w:val="007D2A70"/>
    <w:rsid w:val="007D490C"/>
    <w:rsid w:val="007D550F"/>
    <w:rsid w:val="007D55F0"/>
    <w:rsid w:val="007E124B"/>
    <w:rsid w:val="007E13FD"/>
    <w:rsid w:val="007E192A"/>
    <w:rsid w:val="007E475E"/>
    <w:rsid w:val="007E5A57"/>
    <w:rsid w:val="007E651E"/>
    <w:rsid w:val="007E6855"/>
    <w:rsid w:val="007E744A"/>
    <w:rsid w:val="007E7AB9"/>
    <w:rsid w:val="007F040C"/>
    <w:rsid w:val="007F08B7"/>
    <w:rsid w:val="007F1EC1"/>
    <w:rsid w:val="007F3119"/>
    <w:rsid w:val="007F49F1"/>
    <w:rsid w:val="007F4D5C"/>
    <w:rsid w:val="007F5903"/>
    <w:rsid w:val="007F59D9"/>
    <w:rsid w:val="007F5E48"/>
    <w:rsid w:val="007F61E4"/>
    <w:rsid w:val="007F6D3B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A5A"/>
    <w:rsid w:val="00803C4A"/>
    <w:rsid w:val="00804BF3"/>
    <w:rsid w:val="00807C91"/>
    <w:rsid w:val="00813743"/>
    <w:rsid w:val="00813C1F"/>
    <w:rsid w:val="008156F0"/>
    <w:rsid w:val="0081766E"/>
    <w:rsid w:val="008220B0"/>
    <w:rsid w:val="0082259C"/>
    <w:rsid w:val="00822798"/>
    <w:rsid w:val="00822E65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3118"/>
    <w:rsid w:val="008437A3"/>
    <w:rsid w:val="008460D3"/>
    <w:rsid w:val="008471F7"/>
    <w:rsid w:val="00847F53"/>
    <w:rsid w:val="008511F6"/>
    <w:rsid w:val="00851A10"/>
    <w:rsid w:val="00852547"/>
    <w:rsid w:val="00852F1D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CA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035"/>
    <w:rsid w:val="00882D67"/>
    <w:rsid w:val="00884EEC"/>
    <w:rsid w:val="0088556A"/>
    <w:rsid w:val="00885D70"/>
    <w:rsid w:val="008867AD"/>
    <w:rsid w:val="0088782A"/>
    <w:rsid w:val="00891894"/>
    <w:rsid w:val="00891A2D"/>
    <w:rsid w:val="008925F1"/>
    <w:rsid w:val="00892E06"/>
    <w:rsid w:val="00892F00"/>
    <w:rsid w:val="00893092"/>
    <w:rsid w:val="00894297"/>
    <w:rsid w:val="00895DD2"/>
    <w:rsid w:val="008969ED"/>
    <w:rsid w:val="00897A6B"/>
    <w:rsid w:val="008A0B20"/>
    <w:rsid w:val="008A1A3E"/>
    <w:rsid w:val="008A2501"/>
    <w:rsid w:val="008A290F"/>
    <w:rsid w:val="008A2F37"/>
    <w:rsid w:val="008A42E6"/>
    <w:rsid w:val="008A45A4"/>
    <w:rsid w:val="008A47D4"/>
    <w:rsid w:val="008A52FA"/>
    <w:rsid w:val="008A5452"/>
    <w:rsid w:val="008A58D6"/>
    <w:rsid w:val="008A5FE9"/>
    <w:rsid w:val="008A6EE3"/>
    <w:rsid w:val="008B05D8"/>
    <w:rsid w:val="008B0877"/>
    <w:rsid w:val="008B1B4D"/>
    <w:rsid w:val="008B24F0"/>
    <w:rsid w:val="008B2DEF"/>
    <w:rsid w:val="008B4788"/>
    <w:rsid w:val="008B48BE"/>
    <w:rsid w:val="008C16E2"/>
    <w:rsid w:val="008C3E96"/>
    <w:rsid w:val="008C4013"/>
    <w:rsid w:val="008C4472"/>
    <w:rsid w:val="008C470E"/>
    <w:rsid w:val="008C6CF3"/>
    <w:rsid w:val="008C7E2C"/>
    <w:rsid w:val="008D02B5"/>
    <w:rsid w:val="008D0747"/>
    <w:rsid w:val="008D1CAF"/>
    <w:rsid w:val="008D27F5"/>
    <w:rsid w:val="008D2F03"/>
    <w:rsid w:val="008D3BA0"/>
    <w:rsid w:val="008D550F"/>
    <w:rsid w:val="008D570A"/>
    <w:rsid w:val="008D59FD"/>
    <w:rsid w:val="008D66AB"/>
    <w:rsid w:val="008D6E89"/>
    <w:rsid w:val="008D7528"/>
    <w:rsid w:val="008E01A7"/>
    <w:rsid w:val="008E0814"/>
    <w:rsid w:val="008E0AFA"/>
    <w:rsid w:val="008E0DF8"/>
    <w:rsid w:val="008E1CDC"/>
    <w:rsid w:val="008E2F81"/>
    <w:rsid w:val="008E38BE"/>
    <w:rsid w:val="008E396A"/>
    <w:rsid w:val="008E5800"/>
    <w:rsid w:val="008E75CE"/>
    <w:rsid w:val="008E7782"/>
    <w:rsid w:val="008F0A73"/>
    <w:rsid w:val="008F0E7C"/>
    <w:rsid w:val="008F1AD3"/>
    <w:rsid w:val="008F2E20"/>
    <w:rsid w:val="008F31DA"/>
    <w:rsid w:val="008F574B"/>
    <w:rsid w:val="008F5CDD"/>
    <w:rsid w:val="008F6516"/>
    <w:rsid w:val="008F6CB6"/>
    <w:rsid w:val="008F716D"/>
    <w:rsid w:val="008F7A9A"/>
    <w:rsid w:val="009000F3"/>
    <w:rsid w:val="009010ED"/>
    <w:rsid w:val="009015D1"/>
    <w:rsid w:val="00901F1C"/>
    <w:rsid w:val="009026C2"/>
    <w:rsid w:val="00902AB2"/>
    <w:rsid w:val="00902E15"/>
    <w:rsid w:val="00903D4D"/>
    <w:rsid w:val="009040D7"/>
    <w:rsid w:val="00904608"/>
    <w:rsid w:val="009046F9"/>
    <w:rsid w:val="00904794"/>
    <w:rsid w:val="00906501"/>
    <w:rsid w:val="00906B6C"/>
    <w:rsid w:val="00907168"/>
    <w:rsid w:val="00910326"/>
    <w:rsid w:val="00910D29"/>
    <w:rsid w:val="00911212"/>
    <w:rsid w:val="00911772"/>
    <w:rsid w:val="009127D9"/>
    <w:rsid w:val="00912AB8"/>
    <w:rsid w:val="009131D4"/>
    <w:rsid w:val="009139C9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93D"/>
    <w:rsid w:val="00930BD0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2FD4"/>
    <w:rsid w:val="0094343F"/>
    <w:rsid w:val="009437D2"/>
    <w:rsid w:val="00943D96"/>
    <w:rsid w:val="009450D5"/>
    <w:rsid w:val="00945D76"/>
    <w:rsid w:val="009462EF"/>
    <w:rsid w:val="009509EB"/>
    <w:rsid w:val="00952A32"/>
    <w:rsid w:val="00952E62"/>
    <w:rsid w:val="00953FCE"/>
    <w:rsid w:val="00956763"/>
    <w:rsid w:val="00956DB0"/>
    <w:rsid w:val="00957AE1"/>
    <w:rsid w:val="0096089C"/>
    <w:rsid w:val="00960E85"/>
    <w:rsid w:val="00962671"/>
    <w:rsid w:val="0096268B"/>
    <w:rsid w:val="00963E65"/>
    <w:rsid w:val="00964837"/>
    <w:rsid w:val="0096650C"/>
    <w:rsid w:val="00971C36"/>
    <w:rsid w:val="009733D9"/>
    <w:rsid w:val="00974611"/>
    <w:rsid w:val="00975C48"/>
    <w:rsid w:val="009767B6"/>
    <w:rsid w:val="0097776F"/>
    <w:rsid w:val="00977EA4"/>
    <w:rsid w:val="00981681"/>
    <w:rsid w:val="00982F45"/>
    <w:rsid w:val="00983F40"/>
    <w:rsid w:val="00984C5E"/>
    <w:rsid w:val="00985C0C"/>
    <w:rsid w:val="0098769A"/>
    <w:rsid w:val="0099102B"/>
    <w:rsid w:val="00991EBB"/>
    <w:rsid w:val="00992A1B"/>
    <w:rsid w:val="00992A29"/>
    <w:rsid w:val="00993065"/>
    <w:rsid w:val="00993AF6"/>
    <w:rsid w:val="00994142"/>
    <w:rsid w:val="00996212"/>
    <w:rsid w:val="00996265"/>
    <w:rsid w:val="00997207"/>
    <w:rsid w:val="00997222"/>
    <w:rsid w:val="009A0243"/>
    <w:rsid w:val="009A0413"/>
    <w:rsid w:val="009A07F3"/>
    <w:rsid w:val="009A184B"/>
    <w:rsid w:val="009A2E95"/>
    <w:rsid w:val="009A31E3"/>
    <w:rsid w:val="009A3B6E"/>
    <w:rsid w:val="009A464D"/>
    <w:rsid w:val="009A4C5B"/>
    <w:rsid w:val="009A5058"/>
    <w:rsid w:val="009A51C4"/>
    <w:rsid w:val="009A5FD9"/>
    <w:rsid w:val="009A6560"/>
    <w:rsid w:val="009A7889"/>
    <w:rsid w:val="009B0433"/>
    <w:rsid w:val="009B2D79"/>
    <w:rsid w:val="009B31EB"/>
    <w:rsid w:val="009B5031"/>
    <w:rsid w:val="009B50A5"/>
    <w:rsid w:val="009B5310"/>
    <w:rsid w:val="009B54FC"/>
    <w:rsid w:val="009B5D48"/>
    <w:rsid w:val="009B74C2"/>
    <w:rsid w:val="009C4125"/>
    <w:rsid w:val="009C6006"/>
    <w:rsid w:val="009C77D5"/>
    <w:rsid w:val="009D13C4"/>
    <w:rsid w:val="009D3697"/>
    <w:rsid w:val="009D3BFC"/>
    <w:rsid w:val="009D3CA6"/>
    <w:rsid w:val="009D4176"/>
    <w:rsid w:val="009D4CEA"/>
    <w:rsid w:val="009D701E"/>
    <w:rsid w:val="009E2154"/>
    <w:rsid w:val="009E2621"/>
    <w:rsid w:val="009E2B64"/>
    <w:rsid w:val="009E389B"/>
    <w:rsid w:val="009E42A3"/>
    <w:rsid w:val="009E4F84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9F6CFA"/>
    <w:rsid w:val="00A00133"/>
    <w:rsid w:val="00A00D94"/>
    <w:rsid w:val="00A025F8"/>
    <w:rsid w:val="00A034AD"/>
    <w:rsid w:val="00A0375B"/>
    <w:rsid w:val="00A04CC7"/>
    <w:rsid w:val="00A05164"/>
    <w:rsid w:val="00A051DE"/>
    <w:rsid w:val="00A063BA"/>
    <w:rsid w:val="00A065C7"/>
    <w:rsid w:val="00A06693"/>
    <w:rsid w:val="00A07544"/>
    <w:rsid w:val="00A1063C"/>
    <w:rsid w:val="00A10933"/>
    <w:rsid w:val="00A10AEF"/>
    <w:rsid w:val="00A10F68"/>
    <w:rsid w:val="00A11E87"/>
    <w:rsid w:val="00A12BAC"/>
    <w:rsid w:val="00A12DE4"/>
    <w:rsid w:val="00A13914"/>
    <w:rsid w:val="00A14850"/>
    <w:rsid w:val="00A239CC"/>
    <w:rsid w:val="00A23B01"/>
    <w:rsid w:val="00A23FA0"/>
    <w:rsid w:val="00A23FE2"/>
    <w:rsid w:val="00A24FD2"/>
    <w:rsid w:val="00A25116"/>
    <w:rsid w:val="00A25A23"/>
    <w:rsid w:val="00A265D2"/>
    <w:rsid w:val="00A33221"/>
    <w:rsid w:val="00A33FC1"/>
    <w:rsid w:val="00A366B2"/>
    <w:rsid w:val="00A3785E"/>
    <w:rsid w:val="00A37E59"/>
    <w:rsid w:val="00A40D0A"/>
    <w:rsid w:val="00A40FB1"/>
    <w:rsid w:val="00A41297"/>
    <w:rsid w:val="00A41B0F"/>
    <w:rsid w:val="00A43375"/>
    <w:rsid w:val="00A45712"/>
    <w:rsid w:val="00A50B8D"/>
    <w:rsid w:val="00A525C9"/>
    <w:rsid w:val="00A55020"/>
    <w:rsid w:val="00A56997"/>
    <w:rsid w:val="00A60441"/>
    <w:rsid w:val="00A61647"/>
    <w:rsid w:val="00A624B2"/>
    <w:rsid w:val="00A636AC"/>
    <w:rsid w:val="00A643BE"/>
    <w:rsid w:val="00A64B72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3C2"/>
    <w:rsid w:val="00A8741F"/>
    <w:rsid w:val="00A87990"/>
    <w:rsid w:val="00A87A6A"/>
    <w:rsid w:val="00A919D8"/>
    <w:rsid w:val="00A92711"/>
    <w:rsid w:val="00A92B86"/>
    <w:rsid w:val="00A966E8"/>
    <w:rsid w:val="00A96915"/>
    <w:rsid w:val="00AA0568"/>
    <w:rsid w:val="00AA06BE"/>
    <w:rsid w:val="00AA1542"/>
    <w:rsid w:val="00AA460E"/>
    <w:rsid w:val="00AA49AE"/>
    <w:rsid w:val="00AA4FA9"/>
    <w:rsid w:val="00AA54F4"/>
    <w:rsid w:val="00AA73C0"/>
    <w:rsid w:val="00AA7E21"/>
    <w:rsid w:val="00AB0675"/>
    <w:rsid w:val="00AB0E4F"/>
    <w:rsid w:val="00AB295F"/>
    <w:rsid w:val="00AB4DE2"/>
    <w:rsid w:val="00AB5272"/>
    <w:rsid w:val="00AB5E96"/>
    <w:rsid w:val="00AB62F4"/>
    <w:rsid w:val="00AB72E5"/>
    <w:rsid w:val="00AC285E"/>
    <w:rsid w:val="00AC2C2F"/>
    <w:rsid w:val="00AC3E9B"/>
    <w:rsid w:val="00AC492A"/>
    <w:rsid w:val="00AC54BD"/>
    <w:rsid w:val="00AC6050"/>
    <w:rsid w:val="00AC639F"/>
    <w:rsid w:val="00AD22BC"/>
    <w:rsid w:val="00AD314E"/>
    <w:rsid w:val="00AD33F1"/>
    <w:rsid w:val="00AD4D1D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4430"/>
    <w:rsid w:val="00AE46E3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115"/>
    <w:rsid w:val="00B04BC0"/>
    <w:rsid w:val="00B04EC8"/>
    <w:rsid w:val="00B06039"/>
    <w:rsid w:val="00B07DA0"/>
    <w:rsid w:val="00B11DB6"/>
    <w:rsid w:val="00B11FB1"/>
    <w:rsid w:val="00B12342"/>
    <w:rsid w:val="00B12812"/>
    <w:rsid w:val="00B1616C"/>
    <w:rsid w:val="00B16243"/>
    <w:rsid w:val="00B17A22"/>
    <w:rsid w:val="00B203D9"/>
    <w:rsid w:val="00B21420"/>
    <w:rsid w:val="00B24592"/>
    <w:rsid w:val="00B24752"/>
    <w:rsid w:val="00B247E4"/>
    <w:rsid w:val="00B258A6"/>
    <w:rsid w:val="00B25D11"/>
    <w:rsid w:val="00B26350"/>
    <w:rsid w:val="00B26AE5"/>
    <w:rsid w:val="00B2768C"/>
    <w:rsid w:val="00B323A8"/>
    <w:rsid w:val="00B33601"/>
    <w:rsid w:val="00B3422E"/>
    <w:rsid w:val="00B35AEF"/>
    <w:rsid w:val="00B36DCA"/>
    <w:rsid w:val="00B40DD2"/>
    <w:rsid w:val="00B432A7"/>
    <w:rsid w:val="00B438D1"/>
    <w:rsid w:val="00B44056"/>
    <w:rsid w:val="00B45A3C"/>
    <w:rsid w:val="00B47D37"/>
    <w:rsid w:val="00B47EC9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4B5"/>
    <w:rsid w:val="00B60A75"/>
    <w:rsid w:val="00B61A99"/>
    <w:rsid w:val="00B65BCB"/>
    <w:rsid w:val="00B6688C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5851"/>
    <w:rsid w:val="00B85B1A"/>
    <w:rsid w:val="00B8762F"/>
    <w:rsid w:val="00B87860"/>
    <w:rsid w:val="00B90133"/>
    <w:rsid w:val="00B9060C"/>
    <w:rsid w:val="00B91068"/>
    <w:rsid w:val="00B91F60"/>
    <w:rsid w:val="00B92680"/>
    <w:rsid w:val="00B927F3"/>
    <w:rsid w:val="00B95190"/>
    <w:rsid w:val="00B952E4"/>
    <w:rsid w:val="00B9683A"/>
    <w:rsid w:val="00B96BFF"/>
    <w:rsid w:val="00BA09B2"/>
    <w:rsid w:val="00BA0D9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5835"/>
    <w:rsid w:val="00BC0B96"/>
    <w:rsid w:val="00BC14B5"/>
    <w:rsid w:val="00BC25F5"/>
    <w:rsid w:val="00BC2B57"/>
    <w:rsid w:val="00BC2D0A"/>
    <w:rsid w:val="00BC3A67"/>
    <w:rsid w:val="00BC49A6"/>
    <w:rsid w:val="00BC6085"/>
    <w:rsid w:val="00BC6501"/>
    <w:rsid w:val="00BC69A6"/>
    <w:rsid w:val="00BC6F4D"/>
    <w:rsid w:val="00BC7F26"/>
    <w:rsid w:val="00BD16E0"/>
    <w:rsid w:val="00BD2712"/>
    <w:rsid w:val="00BD282E"/>
    <w:rsid w:val="00BD3E92"/>
    <w:rsid w:val="00BD475A"/>
    <w:rsid w:val="00BD5D76"/>
    <w:rsid w:val="00BD638F"/>
    <w:rsid w:val="00BD6BB0"/>
    <w:rsid w:val="00BE02F3"/>
    <w:rsid w:val="00BE0F3B"/>
    <w:rsid w:val="00BE12AA"/>
    <w:rsid w:val="00BE238A"/>
    <w:rsid w:val="00BE2482"/>
    <w:rsid w:val="00BE6044"/>
    <w:rsid w:val="00BE6717"/>
    <w:rsid w:val="00BE6B4A"/>
    <w:rsid w:val="00BF0A50"/>
    <w:rsid w:val="00BF1EAB"/>
    <w:rsid w:val="00BF377E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A0"/>
    <w:rsid w:val="00C031BB"/>
    <w:rsid w:val="00C03E68"/>
    <w:rsid w:val="00C049E7"/>
    <w:rsid w:val="00C054E6"/>
    <w:rsid w:val="00C05F46"/>
    <w:rsid w:val="00C07D29"/>
    <w:rsid w:val="00C07FF0"/>
    <w:rsid w:val="00C1030D"/>
    <w:rsid w:val="00C108E1"/>
    <w:rsid w:val="00C10C50"/>
    <w:rsid w:val="00C1131B"/>
    <w:rsid w:val="00C11DA4"/>
    <w:rsid w:val="00C120F3"/>
    <w:rsid w:val="00C125C0"/>
    <w:rsid w:val="00C132E4"/>
    <w:rsid w:val="00C14659"/>
    <w:rsid w:val="00C14E6C"/>
    <w:rsid w:val="00C155FB"/>
    <w:rsid w:val="00C156FF"/>
    <w:rsid w:val="00C15928"/>
    <w:rsid w:val="00C1605D"/>
    <w:rsid w:val="00C16A83"/>
    <w:rsid w:val="00C16C6F"/>
    <w:rsid w:val="00C21112"/>
    <w:rsid w:val="00C21D65"/>
    <w:rsid w:val="00C22704"/>
    <w:rsid w:val="00C22F11"/>
    <w:rsid w:val="00C23401"/>
    <w:rsid w:val="00C26659"/>
    <w:rsid w:val="00C279E7"/>
    <w:rsid w:val="00C3143D"/>
    <w:rsid w:val="00C32A6B"/>
    <w:rsid w:val="00C3424E"/>
    <w:rsid w:val="00C34ABE"/>
    <w:rsid w:val="00C3542C"/>
    <w:rsid w:val="00C3720F"/>
    <w:rsid w:val="00C37682"/>
    <w:rsid w:val="00C37928"/>
    <w:rsid w:val="00C40C86"/>
    <w:rsid w:val="00C40CFA"/>
    <w:rsid w:val="00C40D09"/>
    <w:rsid w:val="00C4231D"/>
    <w:rsid w:val="00C45CFF"/>
    <w:rsid w:val="00C465A5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7E61"/>
    <w:rsid w:val="00C613EA"/>
    <w:rsid w:val="00C61862"/>
    <w:rsid w:val="00C6322B"/>
    <w:rsid w:val="00C635B2"/>
    <w:rsid w:val="00C64D15"/>
    <w:rsid w:val="00C65116"/>
    <w:rsid w:val="00C6664E"/>
    <w:rsid w:val="00C70F53"/>
    <w:rsid w:val="00C7105E"/>
    <w:rsid w:val="00C71736"/>
    <w:rsid w:val="00C72C79"/>
    <w:rsid w:val="00C73228"/>
    <w:rsid w:val="00C76299"/>
    <w:rsid w:val="00C76666"/>
    <w:rsid w:val="00C76771"/>
    <w:rsid w:val="00C76778"/>
    <w:rsid w:val="00C77C84"/>
    <w:rsid w:val="00C77EDB"/>
    <w:rsid w:val="00C8085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3ADC"/>
    <w:rsid w:val="00C948EE"/>
    <w:rsid w:val="00C95284"/>
    <w:rsid w:val="00C95297"/>
    <w:rsid w:val="00C96611"/>
    <w:rsid w:val="00C96989"/>
    <w:rsid w:val="00C96B85"/>
    <w:rsid w:val="00C9753A"/>
    <w:rsid w:val="00C97622"/>
    <w:rsid w:val="00C97A23"/>
    <w:rsid w:val="00CA0FB6"/>
    <w:rsid w:val="00CA2069"/>
    <w:rsid w:val="00CA27B4"/>
    <w:rsid w:val="00CA2B75"/>
    <w:rsid w:val="00CA2C60"/>
    <w:rsid w:val="00CA33D4"/>
    <w:rsid w:val="00CA3AB8"/>
    <w:rsid w:val="00CA4162"/>
    <w:rsid w:val="00CA4429"/>
    <w:rsid w:val="00CA4541"/>
    <w:rsid w:val="00CB06E5"/>
    <w:rsid w:val="00CB1DD4"/>
    <w:rsid w:val="00CB32F5"/>
    <w:rsid w:val="00CB4591"/>
    <w:rsid w:val="00CB52C0"/>
    <w:rsid w:val="00CB6B64"/>
    <w:rsid w:val="00CC0AAA"/>
    <w:rsid w:val="00CC372B"/>
    <w:rsid w:val="00CC4219"/>
    <w:rsid w:val="00CD0C3F"/>
    <w:rsid w:val="00CD1B70"/>
    <w:rsid w:val="00CD36D7"/>
    <w:rsid w:val="00CD3B0F"/>
    <w:rsid w:val="00CD55D2"/>
    <w:rsid w:val="00CE2EC2"/>
    <w:rsid w:val="00CE3D4B"/>
    <w:rsid w:val="00CE3EE4"/>
    <w:rsid w:val="00CE5464"/>
    <w:rsid w:val="00CE54CC"/>
    <w:rsid w:val="00CE5A3C"/>
    <w:rsid w:val="00CE626F"/>
    <w:rsid w:val="00CE6CE6"/>
    <w:rsid w:val="00CF1CD3"/>
    <w:rsid w:val="00CF577B"/>
    <w:rsid w:val="00CF5C5B"/>
    <w:rsid w:val="00CF753C"/>
    <w:rsid w:val="00D00117"/>
    <w:rsid w:val="00D019A2"/>
    <w:rsid w:val="00D01D23"/>
    <w:rsid w:val="00D0264C"/>
    <w:rsid w:val="00D04902"/>
    <w:rsid w:val="00D04981"/>
    <w:rsid w:val="00D05D8B"/>
    <w:rsid w:val="00D10865"/>
    <w:rsid w:val="00D11943"/>
    <w:rsid w:val="00D12743"/>
    <w:rsid w:val="00D12E5D"/>
    <w:rsid w:val="00D12F49"/>
    <w:rsid w:val="00D14CA9"/>
    <w:rsid w:val="00D159F4"/>
    <w:rsid w:val="00D165F4"/>
    <w:rsid w:val="00D16628"/>
    <w:rsid w:val="00D16C8E"/>
    <w:rsid w:val="00D16E26"/>
    <w:rsid w:val="00D1780E"/>
    <w:rsid w:val="00D21E7D"/>
    <w:rsid w:val="00D233CD"/>
    <w:rsid w:val="00D23EC3"/>
    <w:rsid w:val="00D26384"/>
    <w:rsid w:val="00D27246"/>
    <w:rsid w:val="00D308F7"/>
    <w:rsid w:val="00D30B41"/>
    <w:rsid w:val="00D312C6"/>
    <w:rsid w:val="00D3142A"/>
    <w:rsid w:val="00D32512"/>
    <w:rsid w:val="00D3267A"/>
    <w:rsid w:val="00D35A62"/>
    <w:rsid w:val="00D40FAB"/>
    <w:rsid w:val="00D43FEB"/>
    <w:rsid w:val="00D44968"/>
    <w:rsid w:val="00D46B7F"/>
    <w:rsid w:val="00D47D62"/>
    <w:rsid w:val="00D51E5A"/>
    <w:rsid w:val="00D52074"/>
    <w:rsid w:val="00D52551"/>
    <w:rsid w:val="00D525EE"/>
    <w:rsid w:val="00D527E6"/>
    <w:rsid w:val="00D53CFC"/>
    <w:rsid w:val="00D53D1F"/>
    <w:rsid w:val="00D549A6"/>
    <w:rsid w:val="00D55D8B"/>
    <w:rsid w:val="00D560D8"/>
    <w:rsid w:val="00D567FE"/>
    <w:rsid w:val="00D5753B"/>
    <w:rsid w:val="00D612BA"/>
    <w:rsid w:val="00D65BD8"/>
    <w:rsid w:val="00D66EAA"/>
    <w:rsid w:val="00D67C2B"/>
    <w:rsid w:val="00D703F4"/>
    <w:rsid w:val="00D70F27"/>
    <w:rsid w:val="00D71601"/>
    <w:rsid w:val="00D72172"/>
    <w:rsid w:val="00D73168"/>
    <w:rsid w:val="00D73BEF"/>
    <w:rsid w:val="00D75442"/>
    <w:rsid w:val="00D85BA3"/>
    <w:rsid w:val="00D86138"/>
    <w:rsid w:val="00D86332"/>
    <w:rsid w:val="00D866A7"/>
    <w:rsid w:val="00D86CDF"/>
    <w:rsid w:val="00D90453"/>
    <w:rsid w:val="00D91565"/>
    <w:rsid w:val="00D91F68"/>
    <w:rsid w:val="00D945A5"/>
    <w:rsid w:val="00D94A79"/>
    <w:rsid w:val="00D95300"/>
    <w:rsid w:val="00D96579"/>
    <w:rsid w:val="00D96657"/>
    <w:rsid w:val="00D9730D"/>
    <w:rsid w:val="00DA08BE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291A"/>
    <w:rsid w:val="00DB2E60"/>
    <w:rsid w:val="00DB4861"/>
    <w:rsid w:val="00DB777F"/>
    <w:rsid w:val="00DB7EFC"/>
    <w:rsid w:val="00DC19A2"/>
    <w:rsid w:val="00DC1F89"/>
    <w:rsid w:val="00DC21E3"/>
    <w:rsid w:val="00DC27EE"/>
    <w:rsid w:val="00DC342C"/>
    <w:rsid w:val="00DC3650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44DC"/>
    <w:rsid w:val="00DE6113"/>
    <w:rsid w:val="00DE69C4"/>
    <w:rsid w:val="00DE6B1E"/>
    <w:rsid w:val="00DE7184"/>
    <w:rsid w:val="00DF06F6"/>
    <w:rsid w:val="00DF12CA"/>
    <w:rsid w:val="00DF161F"/>
    <w:rsid w:val="00DF1794"/>
    <w:rsid w:val="00DF19B0"/>
    <w:rsid w:val="00DF1FC5"/>
    <w:rsid w:val="00DF22D4"/>
    <w:rsid w:val="00DF2CB3"/>
    <w:rsid w:val="00DF5E00"/>
    <w:rsid w:val="00E0260E"/>
    <w:rsid w:val="00E02AB9"/>
    <w:rsid w:val="00E032E6"/>
    <w:rsid w:val="00E03E46"/>
    <w:rsid w:val="00E0406D"/>
    <w:rsid w:val="00E04215"/>
    <w:rsid w:val="00E06253"/>
    <w:rsid w:val="00E06C16"/>
    <w:rsid w:val="00E104D6"/>
    <w:rsid w:val="00E1188B"/>
    <w:rsid w:val="00E1490C"/>
    <w:rsid w:val="00E152B6"/>
    <w:rsid w:val="00E154B5"/>
    <w:rsid w:val="00E21F89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9CB"/>
    <w:rsid w:val="00E41C43"/>
    <w:rsid w:val="00E4261E"/>
    <w:rsid w:val="00E431AA"/>
    <w:rsid w:val="00E44BAE"/>
    <w:rsid w:val="00E45476"/>
    <w:rsid w:val="00E462BC"/>
    <w:rsid w:val="00E4697D"/>
    <w:rsid w:val="00E47519"/>
    <w:rsid w:val="00E50318"/>
    <w:rsid w:val="00E5131C"/>
    <w:rsid w:val="00E513EF"/>
    <w:rsid w:val="00E568B2"/>
    <w:rsid w:val="00E57B34"/>
    <w:rsid w:val="00E57BFE"/>
    <w:rsid w:val="00E61D25"/>
    <w:rsid w:val="00E628DF"/>
    <w:rsid w:val="00E63787"/>
    <w:rsid w:val="00E67038"/>
    <w:rsid w:val="00E671A3"/>
    <w:rsid w:val="00E71C44"/>
    <w:rsid w:val="00E72F62"/>
    <w:rsid w:val="00E73041"/>
    <w:rsid w:val="00E73CCA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758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21C6"/>
    <w:rsid w:val="00EC5B1D"/>
    <w:rsid w:val="00EC6993"/>
    <w:rsid w:val="00EC7AA6"/>
    <w:rsid w:val="00ED05B0"/>
    <w:rsid w:val="00ED070E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6F2"/>
    <w:rsid w:val="00EE2873"/>
    <w:rsid w:val="00EE2E70"/>
    <w:rsid w:val="00EE3FF6"/>
    <w:rsid w:val="00EE499C"/>
    <w:rsid w:val="00EE5B32"/>
    <w:rsid w:val="00EE5DF6"/>
    <w:rsid w:val="00EE725C"/>
    <w:rsid w:val="00EF0018"/>
    <w:rsid w:val="00EF1513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63E8"/>
    <w:rsid w:val="00F17C3D"/>
    <w:rsid w:val="00F20D41"/>
    <w:rsid w:val="00F20E60"/>
    <w:rsid w:val="00F24814"/>
    <w:rsid w:val="00F24937"/>
    <w:rsid w:val="00F25BF7"/>
    <w:rsid w:val="00F26DD6"/>
    <w:rsid w:val="00F26E99"/>
    <w:rsid w:val="00F27307"/>
    <w:rsid w:val="00F277EA"/>
    <w:rsid w:val="00F27DD9"/>
    <w:rsid w:val="00F3624F"/>
    <w:rsid w:val="00F3722B"/>
    <w:rsid w:val="00F3779F"/>
    <w:rsid w:val="00F4011F"/>
    <w:rsid w:val="00F4148D"/>
    <w:rsid w:val="00F41887"/>
    <w:rsid w:val="00F425AD"/>
    <w:rsid w:val="00F42617"/>
    <w:rsid w:val="00F469F2"/>
    <w:rsid w:val="00F4706B"/>
    <w:rsid w:val="00F47608"/>
    <w:rsid w:val="00F512F3"/>
    <w:rsid w:val="00F527F8"/>
    <w:rsid w:val="00F5301C"/>
    <w:rsid w:val="00F5421D"/>
    <w:rsid w:val="00F55769"/>
    <w:rsid w:val="00F57438"/>
    <w:rsid w:val="00F57A1F"/>
    <w:rsid w:val="00F63141"/>
    <w:rsid w:val="00F639D7"/>
    <w:rsid w:val="00F64B72"/>
    <w:rsid w:val="00F64F07"/>
    <w:rsid w:val="00F66B58"/>
    <w:rsid w:val="00F67248"/>
    <w:rsid w:val="00F675FF"/>
    <w:rsid w:val="00F70E4F"/>
    <w:rsid w:val="00F71B40"/>
    <w:rsid w:val="00F72404"/>
    <w:rsid w:val="00F73BEE"/>
    <w:rsid w:val="00F76664"/>
    <w:rsid w:val="00F7711C"/>
    <w:rsid w:val="00F77A58"/>
    <w:rsid w:val="00F81445"/>
    <w:rsid w:val="00F81C49"/>
    <w:rsid w:val="00F82408"/>
    <w:rsid w:val="00F83255"/>
    <w:rsid w:val="00F8624E"/>
    <w:rsid w:val="00F86C66"/>
    <w:rsid w:val="00F87B94"/>
    <w:rsid w:val="00F90C75"/>
    <w:rsid w:val="00F90FE9"/>
    <w:rsid w:val="00F91AA0"/>
    <w:rsid w:val="00F92F28"/>
    <w:rsid w:val="00F930C6"/>
    <w:rsid w:val="00F9347D"/>
    <w:rsid w:val="00F93954"/>
    <w:rsid w:val="00F93AB7"/>
    <w:rsid w:val="00F93B81"/>
    <w:rsid w:val="00F94851"/>
    <w:rsid w:val="00F968E8"/>
    <w:rsid w:val="00F97313"/>
    <w:rsid w:val="00F978A7"/>
    <w:rsid w:val="00FA0572"/>
    <w:rsid w:val="00FA2530"/>
    <w:rsid w:val="00FA2D3D"/>
    <w:rsid w:val="00FA5B7D"/>
    <w:rsid w:val="00FB09AA"/>
    <w:rsid w:val="00FB22E7"/>
    <w:rsid w:val="00FB2C0A"/>
    <w:rsid w:val="00FB53AD"/>
    <w:rsid w:val="00FB60CB"/>
    <w:rsid w:val="00FB6668"/>
    <w:rsid w:val="00FB6ECF"/>
    <w:rsid w:val="00FB799C"/>
    <w:rsid w:val="00FC01BF"/>
    <w:rsid w:val="00FC13C5"/>
    <w:rsid w:val="00FC152C"/>
    <w:rsid w:val="00FC2532"/>
    <w:rsid w:val="00FC2A83"/>
    <w:rsid w:val="00FC35F8"/>
    <w:rsid w:val="00FC4BCA"/>
    <w:rsid w:val="00FC4FE7"/>
    <w:rsid w:val="00FC52F8"/>
    <w:rsid w:val="00FC5F9B"/>
    <w:rsid w:val="00FC6E35"/>
    <w:rsid w:val="00FD1E93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6B2F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6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076569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5">
    <w:name w:val="Основной текст Знак"/>
    <w:link w:val="a4"/>
    <w:uiPriority w:val="99"/>
    <w:locked/>
    <w:rsid w:val="0007656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0666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05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05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8">
    <w:name w:val="Strong"/>
    <w:basedOn w:val="a0"/>
    <w:uiPriority w:val="22"/>
    <w:qFormat/>
    <w:locked/>
    <w:rsid w:val="002A5E18"/>
    <w:rPr>
      <w:b/>
      <w:bCs/>
    </w:rPr>
  </w:style>
  <w:style w:type="character" w:customStyle="1" w:styleId="3">
    <w:name w:val="Основной текст (3)_"/>
    <w:basedOn w:val="a0"/>
    <w:link w:val="30"/>
    <w:rsid w:val="00027433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43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paragraph" w:styleId="a9">
    <w:name w:val="List Paragraph"/>
    <w:basedOn w:val="a"/>
    <w:uiPriority w:val="34"/>
    <w:qFormat/>
    <w:rsid w:val="00326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6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076569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5">
    <w:name w:val="Основной текст Знак"/>
    <w:link w:val="a4"/>
    <w:uiPriority w:val="99"/>
    <w:locked/>
    <w:rsid w:val="0007656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0666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05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05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8">
    <w:name w:val="Strong"/>
    <w:basedOn w:val="a0"/>
    <w:uiPriority w:val="22"/>
    <w:qFormat/>
    <w:locked/>
    <w:rsid w:val="002A5E18"/>
    <w:rPr>
      <w:b/>
      <w:bCs/>
    </w:rPr>
  </w:style>
  <w:style w:type="character" w:customStyle="1" w:styleId="3">
    <w:name w:val="Основной текст (3)_"/>
    <w:basedOn w:val="a0"/>
    <w:link w:val="30"/>
    <w:rsid w:val="00027433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43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A14D0-3D1B-4856-BCA2-FA203DED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</vt:lpstr>
    </vt:vector>
  </TitlesOfParts>
  <Company>Microsoft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</dc:title>
  <dc:creator>BEST</dc:creator>
  <cp:lastModifiedBy>User</cp:lastModifiedBy>
  <cp:revision>43</cp:revision>
  <cp:lastPrinted>2020-04-03T15:40:00Z</cp:lastPrinted>
  <dcterms:created xsi:type="dcterms:W3CDTF">2021-12-29T09:08:00Z</dcterms:created>
  <dcterms:modified xsi:type="dcterms:W3CDTF">2023-09-12T09:08:00Z</dcterms:modified>
</cp:coreProperties>
</file>